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D0B60" w14:textId="77777777" w:rsidR="000644A2" w:rsidRDefault="000644A2" w:rsidP="000644A2"/>
    <w:p w14:paraId="64AA58C9" w14:textId="77777777" w:rsidR="000644A2" w:rsidRDefault="000644A2" w:rsidP="000644A2"/>
    <w:p w14:paraId="761CFB0C" w14:textId="7E4808BE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D90329">
        <w:rPr>
          <w:rFonts w:ascii="Times New Roman" w:hAnsi="Times New Roman" w:cs="Times New Roman"/>
        </w:rPr>
        <w:t xml:space="preserve">Znak sprawy </w:t>
      </w:r>
      <w:r w:rsidR="000B582B">
        <w:rPr>
          <w:rFonts w:ascii="Times New Roman" w:hAnsi="Times New Roman" w:cs="Times New Roman"/>
        </w:rPr>
        <w:t>INW.</w:t>
      </w:r>
      <w:r w:rsidR="004F5D35">
        <w:rPr>
          <w:rFonts w:ascii="Times New Roman" w:hAnsi="Times New Roman" w:cs="Times New Roman"/>
        </w:rPr>
        <w:t>7013.10.1.2026.MA/1</w:t>
      </w:r>
    </w:p>
    <w:p w14:paraId="3E5CB446" w14:textId="77777777" w:rsidR="000644A2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057CAC5D" w14:textId="77777777" w:rsidR="000644A2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1AED117A" w14:textId="77777777" w:rsidR="000644A2" w:rsidRDefault="000644A2" w:rsidP="000644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4D72EE">
        <w:rPr>
          <w:rFonts w:ascii="Times New Roman" w:hAnsi="Times New Roman" w:cs="Times New Roman"/>
          <w:b/>
          <w:bCs/>
          <w:sz w:val="28"/>
          <w:szCs w:val="28"/>
        </w:rPr>
        <w:t>ZAPYTANI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D72EE">
        <w:rPr>
          <w:rFonts w:ascii="Times New Roman" w:hAnsi="Times New Roman" w:cs="Times New Roman"/>
          <w:b/>
          <w:bCs/>
          <w:sz w:val="28"/>
          <w:szCs w:val="28"/>
        </w:rPr>
        <w:t xml:space="preserve"> OFERTOW</w:t>
      </w:r>
      <w:r>
        <w:rPr>
          <w:rFonts w:ascii="Times New Roman" w:hAnsi="Times New Roman" w:cs="Times New Roman"/>
          <w:b/>
          <w:bCs/>
          <w:sz w:val="28"/>
          <w:szCs w:val="28"/>
        </w:rPr>
        <w:t>E</w:t>
      </w:r>
    </w:p>
    <w:p w14:paraId="13C436D0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69777398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7AA6C027" w14:textId="5E4B9039" w:rsidR="00DB6265" w:rsidRPr="00D608C5" w:rsidRDefault="000644A2" w:rsidP="00DB6265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Na podstawie Zarządzenia Nr </w:t>
      </w:r>
      <w:r w:rsidR="00DB6265">
        <w:rPr>
          <w:rFonts w:ascii="Times New Roman" w:hAnsi="Times New Roman" w:cs="Times New Roman"/>
          <w:sz w:val="24"/>
          <w:szCs w:val="24"/>
        </w:rPr>
        <w:t xml:space="preserve">0050.5.2026 </w:t>
      </w:r>
      <w:r>
        <w:rPr>
          <w:rFonts w:ascii="Times New Roman" w:hAnsi="Times New Roman" w:cs="Times New Roman"/>
          <w:sz w:val="24"/>
          <w:szCs w:val="24"/>
        </w:rPr>
        <w:t xml:space="preserve">Wójta Gminy Lubicz z dnia </w:t>
      </w:r>
      <w:r>
        <w:rPr>
          <w:rFonts w:ascii="Times New Roman" w:hAnsi="Times New Roman" w:cs="Times New Roman"/>
          <w:sz w:val="24"/>
          <w:szCs w:val="24"/>
        </w:rPr>
        <w:br/>
      </w:r>
      <w:r w:rsidR="00DB6265">
        <w:rPr>
          <w:rFonts w:ascii="Times New Roman" w:hAnsi="Times New Roman" w:cs="Times New Roman"/>
          <w:sz w:val="24"/>
          <w:szCs w:val="24"/>
        </w:rPr>
        <w:t xml:space="preserve">12 stycznia 2026r. </w:t>
      </w:r>
      <w:r w:rsidRPr="00BE2F2A">
        <w:rPr>
          <w:rFonts w:ascii="Times New Roman" w:hAnsi="Times New Roman" w:cs="Times New Roman"/>
          <w:sz w:val="24"/>
          <w:szCs w:val="24"/>
        </w:rPr>
        <w:t xml:space="preserve">w sprawie ustanowienia w Urzędzie Gminy w Lubiczu procedur udzielania zamówień publicznych o wartości nie przekraczającej kwoty </w:t>
      </w:r>
      <w:r w:rsidR="002B6A49">
        <w:rPr>
          <w:rFonts w:ascii="Times New Roman" w:hAnsi="Times New Roman" w:cs="Times New Roman"/>
          <w:sz w:val="24"/>
          <w:szCs w:val="24"/>
        </w:rPr>
        <w:t>170</w:t>
      </w:r>
      <w:r w:rsidRPr="00BE2F2A">
        <w:rPr>
          <w:rFonts w:ascii="Times New Roman" w:hAnsi="Times New Roman" w:cs="Times New Roman"/>
          <w:sz w:val="24"/>
          <w:szCs w:val="24"/>
        </w:rPr>
        <w:t xml:space="preserve">.000 </w:t>
      </w:r>
      <w:r>
        <w:rPr>
          <w:rFonts w:ascii="Times New Roman" w:hAnsi="Times New Roman" w:cs="Times New Roman"/>
          <w:sz w:val="24"/>
          <w:szCs w:val="24"/>
        </w:rPr>
        <w:t>zł</w:t>
      </w:r>
      <w:r w:rsidRPr="00BE2F2A">
        <w:rPr>
          <w:rFonts w:ascii="Times New Roman" w:hAnsi="Times New Roman" w:cs="Times New Roman"/>
          <w:sz w:val="24"/>
          <w:szCs w:val="24"/>
        </w:rPr>
        <w:t xml:space="preserve">, Gmina Lubicz </w:t>
      </w:r>
      <w:r>
        <w:rPr>
          <w:rFonts w:ascii="Times New Roman" w:hAnsi="Times New Roman" w:cs="Times New Roman"/>
          <w:sz w:val="24"/>
          <w:szCs w:val="24"/>
        </w:rPr>
        <w:t>kieruje</w:t>
      </w:r>
      <w:r w:rsidRPr="00BE2F2A">
        <w:rPr>
          <w:rFonts w:ascii="Times New Roman" w:hAnsi="Times New Roman" w:cs="Times New Roman"/>
          <w:sz w:val="24"/>
          <w:szCs w:val="24"/>
        </w:rPr>
        <w:t xml:space="preserve"> zapytanie ofertow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E2F2A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na realizację przedmiotu zamówienia:</w:t>
      </w: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82427994"/>
      <w:r w:rsidR="00DB6265" w:rsidRPr="008068DF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 xml:space="preserve">usługa prowadzenia nadzoru inwestorskiego </w:t>
      </w:r>
      <w:r w:rsidR="00DB6265">
        <w:rPr>
          <w:rFonts w:ascii="Times New Roman" w:hAnsi="Times New Roman" w:cs="Times New Roman"/>
          <w:b/>
          <w:bCs/>
          <w:sz w:val="24"/>
          <w:szCs w:val="24"/>
        </w:rPr>
        <w:t>branży</w:t>
      </w:r>
      <w:r w:rsidR="001C0D2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B6265">
        <w:rPr>
          <w:rFonts w:ascii="Times New Roman" w:hAnsi="Times New Roman" w:cs="Times New Roman"/>
          <w:b/>
          <w:bCs/>
          <w:sz w:val="24"/>
          <w:szCs w:val="24"/>
        </w:rPr>
        <w:t xml:space="preserve"> budowlanej, sanitarnej i elektrycznej</w:t>
      </w:r>
      <w:r w:rsidR="00DB6265" w:rsidRPr="008068DF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 xml:space="preserve"> przy robotach budowlanych polegających na </w:t>
      </w:r>
      <w:r w:rsidR="001C0D2F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>a</w:t>
      </w:r>
      <w:r w:rsidR="001C0D2F" w:rsidRPr="001C0D2F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 xml:space="preserve">daptacja pomieszczeń w </w:t>
      </w:r>
      <w:r w:rsidR="001C0D2F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>szkole podstawowej</w:t>
      </w:r>
      <w:r w:rsidR="001C0D2F" w:rsidRPr="001C0D2F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 xml:space="preserve"> w Lubiczu Górnym na</w:t>
      </w:r>
      <w:r w:rsidR="001C0D2F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> </w:t>
      </w:r>
      <w:r w:rsidR="001C0D2F" w:rsidRPr="001C0D2F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 xml:space="preserve"> potrzeby zaplecza kuchennego wraz z jego wyposażeniem</w:t>
      </w:r>
      <w:r w:rsidR="00DB6265" w:rsidRPr="008068DF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 xml:space="preserve"> do realizacji na działce o</w:t>
      </w:r>
      <w:r w:rsidR="001C0D2F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> </w:t>
      </w:r>
      <w:r w:rsidR="00DB6265" w:rsidRPr="008068DF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 xml:space="preserve"> nr</w:t>
      </w:r>
      <w:r w:rsidR="001C0D2F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> </w:t>
      </w:r>
      <w:r w:rsidR="00DB6265" w:rsidRPr="008068DF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 xml:space="preserve"> geod. </w:t>
      </w:r>
      <w:r w:rsidR="001C0D2F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>40/17</w:t>
      </w:r>
      <w:r w:rsidR="00DB6265" w:rsidRPr="008068DF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 xml:space="preserve"> w</w:t>
      </w:r>
      <w:r w:rsidR="001C0D2F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> </w:t>
      </w:r>
      <w:r w:rsidR="00DB6265" w:rsidRPr="008068DF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 xml:space="preserve">miejscowości </w:t>
      </w:r>
      <w:r w:rsidR="001C0D2F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>Lubicz Górny</w:t>
      </w:r>
      <w:r w:rsidR="00DB6265" w:rsidRPr="008068DF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>, obręb 001</w:t>
      </w:r>
      <w:r w:rsidR="001C0D2F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>1</w:t>
      </w:r>
      <w:r w:rsidR="00DB6265" w:rsidRPr="008068DF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>, gmina Lubicz w ramach zadania inwestycyjnego pn. „</w:t>
      </w:r>
      <w:r w:rsidR="001C0D2F" w:rsidRPr="001C0D2F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>Adaptacja pomieszczeń w SP w Lubiczu Górnym na</w:t>
      </w:r>
      <w:r w:rsidR="001C0D2F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> </w:t>
      </w:r>
      <w:r w:rsidR="001C0D2F" w:rsidRPr="001C0D2F">
        <w:rPr>
          <w:rFonts w:ascii="Times New Roman" w:eastAsia="Tahoma,Bold" w:hAnsi="Times New Roman" w:cs="Times New Roman"/>
          <w:b/>
          <w:bCs/>
          <w:sz w:val="24"/>
          <w:szCs w:val="24"/>
          <w:lang w:eastAsia="pl-PL"/>
        </w:rPr>
        <w:t xml:space="preserve"> potrzeby zaplecza kuchennego wraz z jego wyposażeniem</w:t>
      </w:r>
      <w:r w:rsidR="00DB6265" w:rsidRPr="00D608C5">
        <w:rPr>
          <w:rFonts w:ascii="Times New Roman" w:hAnsi="Times New Roman" w:cs="Times New Roman"/>
          <w:b/>
          <w:bCs/>
        </w:rPr>
        <w:t>”</w:t>
      </w:r>
      <w:r w:rsidR="001C0D2F">
        <w:rPr>
          <w:rFonts w:ascii="Times New Roman" w:hAnsi="Times New Roman" w:cs="Times New Roman"/>
          <w:b/>
          <w:bCs/>
        </w:rPr>
        <w:t>.</w:t>
      </w:r>
    </w:p>
    <w:bookmarkEnd w:id="0"/>
    <w:p w14:paraId="11C3FD81" w14:textId="6A268D81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10340" w14:textId="77777777" w:rsidR="000644A2" w:rsidRPr="00BE2F2A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BE2F2A">
        <w:rPr>
          <w:rFonts w:ascii="Times New Roman" w:hAnsi="Times New Roman" w:cs="Times New Roman"/>
          <w:b/>
          <w:bCs/>
          <w:sz w:val="24"/>
          <w:szCs w:val="24"/>
        </w:rPr>
        <w:t xml:space="preserve">Postanowienia ogólne </w:t>
      </w:r>
    </w:p>
    <w:p w14:paraId="2146695F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1. Niniejsze zapytanie nie stanowi oferty w myśl art. 66 Kodeksu Cywilnego, jak również nie jest ogłoszeniem w rozumieniu ustawy z dnia </w:t>
      </w:r>
      <w:r>
        <w:rPr>
          <w:rFonts w:ascii="Times New Roman" w:hAnsi="Times New Roman" w:cs="Times New Roman"/>
          <w:sz w:val="24"/>
          <w:szCs w:val="24"/>
        </w:rPr>
        <w:t>11 września 2019</w:t>
      </w:r>
      <w:r w:rsidRPr="00BE2F2A">
        <w:rPr>
          <w:rFonts w:ascii="Times New Roman" w:hAnsi="Times New Roman" w:cs="Times New Roman"/>
          <w:sz w:val="24"/>
          <w:szCs w:val="24"/>
        </w:rPr>
        <w:t xml:space="preserve"> r. Prawo zamówień publicznych. </w:t>
      </w:r>
    </w:p>
    <w:p w14:paraId="2545210E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E2F2A">
        <w:rPr>
          <w:rFonts w:ascii="Times New Roman" w:hAnsi="Times New Roman" w:cs="Times New Roman"/>
          <w:sz w:val="24"/>
          <w:szCs w:val="24"/>
        </w:rPr>
        <w:t xml:space="preserve">. Zamawiający zastrzega sobie prawo do rezygnacji z zamówienia bez podania przyczyny. </w:t>
      </w:r>
    </w:p>
    <w:p w14:paraId="6811CAC2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E2F2A">
        <w:rPr>
          <w:rFonts w:ascii="Times New Roman" w:hAnsi="Times New Roman" w:cs="Times New Roman"/>
          <w:sz w:val="24"/>
          <w:szCs w:val="24"/>
        </w:rPr>
        <w:t xml:space="preserve">. Gmina Lubicz zawiera umowy na podstawie własnych wzorów umów stosow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BE2F2A">
        <w:rPr>
          <w:rFonts w:ascii="Times New Roman" w:hAnsi="Times New Roman" w:cs="Times New Roman"/>
          <w:sz w:val="24"/>
          <w:szCs w:val="24"/>
        </w:rPr>
        <w:t xml:space="preserve">w Urzędzie Gminy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BE2F2A">
        <w:rPr>
          <w:rFonts w:ascii="Times New Roman" w:hAnsi="Times New Roman" w:cs="Times New Roman"/>
          <w:sz w:val="24"/>
          <w:szCs w:val="24"/>
        </w:rPr>
        <w:t>Lubicz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E2F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9C68EB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E2F2A">
        <w:rPr>
          <w:rFonts w:ascii="Times New Roman" w:hAnsi="Times New Roman" w:cs="Times New Roman"/>
          <w:sz w:val="24"/>
          <w:szCs w:val="24"/>
        </w:rPr>
        <w:t xml:space="preserve">. Pod uwagę będą brane tylko oferty pełne tzn. zawierające wycenione wszystkie pozycje. </w:t>
      </w:r>
    </w:p>
    <w:p w14:paraId="4471BD30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E2F2A">
        <w:rPr>
          <w:rFonts w:ascii="Times New Roman" w:hAnsi="Times New Roman" w:cs="Times New Roman"/>
          <w:sz w:val="24"/>
          <w:szCs w:val="24"/>
        </w:rPr>
        <w:t xml:space="preserve">. W celu zapewnienia porównywalności wszystkich ofert, Zamawiający zastrzega sobie prawo do skontaktowania się z właściwymi Oferentami w celu uzupełnienia lub doprecyzowania ofert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E2F2A">
        <w:rPr>
          <w:rFonts w:ascii="Times New Roman" w:hAnsi="Times New Roman" w:cs="Times New Roman"/>
          <w:sz w:val="24"/>
          <w:szCs w:val="24"/>
        </w:rPr>
        <w:t xml:space="preserve">. Zamawiający oczekuje zaoferowania </w:t>
      </w:r>
      <w:r>
        <w:rPr>
          <w:rFonts w:ascii="Times New Roman" w:hAnsi="Times New Roman" w:cs="Times New Roman"/>
          <w:sz w:val="24"/>
          <w:szCs w:val="24"/>
        </w:rPr>
        <w:t xml:space="preserve">realizacji przedmiotu zamówienia </w:t>
      </w:r>
      <w:r w:rsidRPr="00BE2F2A">
        <w:rPr>
          <w:rFonts w:ascii="Times New Roman" w:hAnsi="Times New Roman" w:cs="Times New Roman"/>
          <w:sz w:val="24"/>
          <w:szCs w:val="24"/>
        </w:rPr>
        <w:t xml:space="preserve">zgodnego </w:t>
      </w:r>
      <w:r>
        <w:rPr>
          <w:rFonts w:ascii="Times New Roman" w:hAnsi="Times New Roman" w:cs="Times New Roman"/>
          <w:sz w:val="24"/>
          <w:szCs w:val="24"/>
        </w:rPr>
        <w:br/>
      </w:r>
      <w:r w:rsidRPr="00BE2F2A">
        <w:rPr>
          <w:rFonts w:ascii="Times New Roman" w:hAnsi="Times New Roman" w:cs="Times New Roman"/>
          <w:sz w:val="24"/>
          <w:szCs w:val="24"/>
        </w:rPr>
        <w:t>z parametrami określonymi w opis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BE2F2A">
        <w:rPr>
          <w:rFonts w:ascii="Times New Roman" w:hAnsi="Times New Roman" w:cs="Times New Roman"/>
          <w:sz w:val="24"/>
          <w:szCs w:val="24"/>
        </w:rPr>
        <w:t xml:space="preserve"> przedmiotu zamówieni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73AEA8" w14:textId="157E5C83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E2F2A">
        <w:rPr>
          <w:rFonts w:ascii="Times New Roman" w:hAnsi="Times New Roman" w:cs="Times New Roman"/>
          <w:sz w:val="24"/>
          <w:szCs w:val="24"/>
        </w:rPr>
        <w:t xml:space="preserve">. Wykonawca zobowiązany będzie </w:t>
      </w:r>
      <w:r>
        <w:rPr>
          <w:rFonts w:ascii="Times New Roman" w:hAnsi="Times New Roman" w:cs="Times New Roman"/>
          <w:sz w:val="24"/>
          <w:szCs w:val="24"/>
        </w:rPr>
        <w:t xml:space="preserve">zrealizować przedmiot zamówienia </w:t>
      </w:r>
      <w:r w:rsidRPr="00BE2F2A">
        <w:rPr>
          <w:rFonts w:ascii="Times New Roman" w:hAnsi="Times New Roman" w:cs="Times New Roman"/>
          <w:sz w:val="24"/>
          <w:szCs w:val="24"/>
        </w:rPr>
        <w:t>w terminie</w:t>
      </w:r>
      <w:r>
        <w:rPr>
          <w:rFonts w:ascii="Times New Roman" w:hAnsi="Times New Roman" w:cs="Times New Roman"/>
          <w:sz w:val="24"/>
          <w:szCs w:val="24"/>
        </w:rPr>
        <w:t xml:space="preserve"> do dnia </w:t>
      </w:r>
      <w:r w:rsidR="00DB6265" w:rsidRPr="00DB6265">
        <w:rPr>
          <w:rFonts w:ascii="Times New Roman" w:hAnsi="Times New Roman" w:cs="Times New Roman"/>
          <w:b/>
          <w:bCs/>
          <w:sz w:val="24"/>
          <w:szCs w:val="24"/>
        </w:rPr>
        <w:t>10.12.2026r.</w:t>
      </w:r>
    </w:p>
    <w:p w14:paraId="2300432B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Ewentualne</w:t>
      </w:r>
      <w:r w:rsidRPr="00BE2F2A">
        <w:rPr>
          <w:rFonts w:ascii="Times New Roman" w:hAnsi="Times New Roman" w:cs="Times New Roman"/>
          <w:sz w:val="24"/>
          <w:szCs w:val="24"/>
        </w:rPr>
        <w:t xml:space="preserve"> zmiany </w:t>
      </w:r>
      <w:r>
        <w:rPr>
          <w:rFonts w:ascii="Times New Roman" w:hAnsi="Times New Roman" w:cs="Times New Roman"/>
          <w:sz w:val="24"/>
          <w:szCs w:val="24"/>
        </w:rPr>
        <w:t>przedmiotu zamówienia</w:t>
      </w:r>
      <w:r w:rsidRPr="00BE2F2A">
        <w:rPr>
          <w:rFonts w:ascii="Times New Roman" w:hAnsi="Times New Roman" w:cs="Times New Roman"/>
          <w:sz w:val="24"/>
          <w:szCs w:val="24"/>
        </w:rPr>
        <w:t xml:space="preserve"> muszą być </w:t>
      </w:r>
      <w:r>
        <w:rPr>
          <w:rFonts w:ascii="Times New Roman" w:hAnsi="Times New Roman" w:cs="Times New Roman"/>
          <w:sz w:val="24"/>
          <w:szCs w:val="24"/>
        </w:rPr>
        <w:t>uzgodnione</w:t>
      </w: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BE2F2A">
        <w:rPr>
          <w:rFonts w:ascii="Times New Roman" w:hAnsi="Times New Roman" w:cs="Times New Roman"/>
          <w:sz w:val="24"/>
          <w:szCs w:val="24"/>
        </w:rPr>
        <w:t>z Zamawiający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1D7DD2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BE2F2A">
        <w:rPr>
          <w:rFonts w:ascii="Times New Roman" w:hAnsi="Times New Roman" w:cs="Times New Roman"/>
          <w:sz w:val="24"/>
          <w:szCs w:val="24"/>
        </w:rPr>
        <w:t xml:space="preserve">Zamawiający zastrzega sobie prawo do rezygnacji z </w:t>
      </w:r>
      <w:r>
        <w:rPr>
          <w:rFonts w:ascii="Times New Roman" w:hAnsi="Times New Roman" w:cs="Times New Roman"/>
          <w:sz w:val="24"/>
          <w:szCs w:val="24"/>
        </w:rPr>
        <w:t>realizacji części zamówienia</w:t>
      </w: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Pr="00BE2F2A">
        <w:rPr>
          <w:rFonts w:ascii="Times New Roman" w:hAnsi="Times New Roman" w:cs="Times New Roman"/>
          <w:sz w:val="24"/>
          <w:szCs w:val="24"/>
        </w:rPr>
        <w:t xml:space="preserve">dokonania zamiany ilościowej w stosunku do  pierwotnej ilości, określonej w zapytaniu lub/i formularzu; </w:t>
      </w:r>
    </w:p>
    <w:p w14:paraId="7270B9C7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E2F2A">
        <w:rPr>
          <w:rFonts w:ascii="Times New Roman" w:hAnsi="Times New Roman" w:cs="Times New Roman"/>
          <w:sz w:val="24"/>
          <w:szCs w:val="24"/>
        </w:rPr>
        <w:t xml:space="preserve">. Zamawiający zastrzega sobie prawo do odpowiedzi tylko na ofertę wybraną, jako najkorzystniejszą. </w:t>
      </w:r>
    </w:p>
    <w:p w14:paraId="6993F4FC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BE2F2A">
        <w:rPr>
          <w:rFonts w:ascii="Times New Roman" w:hAnsi="Times New Roman" w:cs="Times New Roman"/>
          <w:sz w:val="24"/>
          <w:szCs w:val="24"/>
        </w:rPr>
        <w:t xml:space="preserve"> O terminie podpisania umowy Zamawiający powiadomi Wykonawcę z 3 dniowym wyprzedzeniem. </w:t>
      </w:r>
    </w:p>
    <w:p w14:paraId="6C2A64C0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BE2F2A">
        <w:rPr>
          <w:rFonts w:ascii="Times New Roman" w:hAnsi="Times New Roman" w:cs="Times New Roman"/>
          <w:sz w:val="24"/>
          <w:szCs w:val="24"/>
        </w:rPr>
        <w:t xml:space="preserve">. Zamawiający zastrzega, że cena </w:t>
      </w:r>
      <w:r>
        <w:rPr>
          <w:rFonts w:ascii="Times New Roman" w:hAnsi="Times New Roman" w:cs="Times New Roman"/>
          <w:sz w:val="24"/>
          <w:szCs w:val="24"/>
        </w:rPr>
        <w:t xml:space="preserve">oferty </w:t>
      </w:r>
      <w:r w:rsidRPr="00BE2F2A">
        <w:rPr>
          <w:rFonts w:ascii="Times New Roman" w:hAnsi="Times New Roman" w:cs="Times New Roman"/>
          <w:sz w:val="24"/>
          <w:szCs w:val="24"/>
        </w:rPr>
        <w:t xml:space="preserve">stanowi informację publiczną w rozumieniu Ustawy o dostępie do informacji publicznej i w przypadku zastrzeżenia jej przez oferenta jako tajemnicy przedsiębiorstwa lub tajemnicy przedsiębiorcy jego oferta zostanie odrzucona. </w:t>
      </w:r>
    </w:p>
    <w:p w14:paraId="31680799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E2F2A">
        <w:rPr>
          <w:rFonts w:ascii="Times New Roman" w:hAnsi="Times New Roman" w:cs="Times New Roman"/>
          <w:sz w:val="24"/>
          <w:szCs w:val="24"/>
        </w:rPr>
        <w:t xml:space="preserve">. Okres związania ofertą – 30 dni od upływu terminu złożenia oferty. </w:t>
      </w:r>
    </w:p>
    <w:p w14:paraId="7EF83725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BE2F2A">
        <w:rPr>
          <w:rFonts w:ascii="Times New Roman" w:hAnsi="Times New Roman" w:cs="Times New Roman"/>
          <w:sz w:val="24"/>
          <w:szCs w:val="24"/>
        </w:rPr>
        <w:t xml:space="preserve">. Oferty przysłane po terminie nie będą brane pod uwagę. </w:t>
      </w:r>
    </w:p>
    <w:p w14:paraId="136879FC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BE2F2A">
        <w:rPr>
          <w:rFonts w:ascii="Times New Roman" w:hAnsi="Times New Roman" w:cs="Times New Roman"/>
          <w:sz w:val="24"/>
          <w:szCs w:val="24"/>
        </w:rPr>
        <w:t xml:space="preserve"> Za najkorzystniejszą zostanie uznana oferta</w:t>
      </w:r>
      <w:r>
        <w:rPr>
          <w:rFonts w:ascii="Times New Roman" w:hAnsi="Times New Roman" w:cs="Times New Roman"/>
          <w:sz w:val="24"/>
          <w:szCs w:val="24"/>
        </w:rPr>
        <w:t xml:space="preserve"> spełniająca wymogi stawiane przez Zamawiającego oraz zawierająca najkorzystniejszy stosunek kosztu (ceny).</w:t>
      </w:r>
    </w:p>
    <w:p w14:paraId="2A1C6F9F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2EDA5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543">
        <w:rPr>
          <w:rFonts w:ascii="Times New Roman" w:hAnsi="Times New Roman" w:cs="Times New Roman"/>
          <w:b/>
          <w:bCs/>
          <w:sz w:val="24"/>
          <w:szCs w:val="24"/>
        </w:rPr>
        <w:t>II Opis przedmiotu zamówienia</w:t>
      </w: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B89964" w14:textId="1D4411AE" w:rsidR="001C0D2F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E2F2A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DB6265" w:rsidRPr="00DB6265">
        <w:rPr>
          <w:rFonts w:ascii="Times New Roman" w:hAnsi="Times New Roman" w:cs="Times New Roman"/>
          <w:b/>
          <w:bCs/>
          <w:sz w:val="24"/>
          <w:szCs w:val="24"/>
        </w:rPr>
        <w:t xml:space="preserve">usługa prowadzenia nadzoru inwestorskiego </w:t>
      </w:r>
      <w:r w:rsidR="00DB6265">
        <w:rPr>
          <w:rFonts w:ascii="Times New Roman" w:hAnsi="Times New Roman" w:cs="Times New Roman"/>
          <w:b/>
          <w:bCs/>
          <w:sz w:val="24"/>
          <w:szCs w:val="24"/>
        </w:rPr>
        <w:t xml:space="preserve">branży budowlanej, sanitarnej i elektrycznej </w:t>
      </w:r>
      <w:r w:rsidR="00DB6265" w:rsidRPr="00DB6265">
        <w:rPr>
          <w:rFonts w:ascii="Times New Roman" w:hAnsi="Times New Roman" w:cs="Times New Roman"/>
          <w:b/>
          <w:bCs/>
          <w:sz w:val="24"/>
          <w:szCs w:val="24"/>
        </w:rPr>
        <w:t>przy robotach budowlanych polegających na</w:t>
      </w:r>
      <w:r w:rsidR="001C0D2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DB6265" w:rsidRPr="00DB62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0D2F" w:rsidRPr="001C0D2F">
        <w:rPr>
          <w:rFonts w:ascii="Times New Roman" w:hAnsi="Times New Roman" w:cs="Times New Roman"/>
          <w:b/>
          <w:bCs/>
          <w:sz w:val="24"/>
          <w:szCs w:val="24"/>
        </w:rPr>
        <w:t>adaptacj</w:t>
      </w:r>
      <w:r w:rsidR="0034290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C0D2F" w:rsidRPr="001C0D2F">
        <w:rPr>
          <w:rFonts w:ascii="Times New Roman" w:hAnsi="Times New Roman" w:cs="Times New Roman"/>
          <w:b/>
          <w:bCs/>
          <w:sz w:val="24"/>
          <w:szCs w:val="24"/>
        </w:rPr>
        <w:t xml:space="preserve"> pomieszczeń w szkole podstawowej w Lubiczu Górnym na  potrzeby zaplecza kuchennego wraz z jego wyposażeniem do realizacji na działce o  nr  geod. 40/17 w miejscowości Lubicz Górny, obręb 0011, gmina Lubicz w ramach zadania inwestycyjnego pn. „Adaptacja pomieszczeń w SP w Lubiczu Górnym na  potrzeby zaplecza kuchennego wraz z jego wyposażeniem”.</w:t>
      </w:r>
    </w:p>
    <w:p w14:paraId="4C611173" w14:textId="062EFC73" w:rsidR="000644A2" w:rsidRPr="00DB6265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>2. Termin realizacji</w:t>
      </w:r>
      <w:r w:rsidR="004F5D35">
        <w:rPr>
          <w:rFonts w:ascii="Times New Roman" w:hAnsi="Times New Roman" w:cs="Times New Roman"/>
          <w:sz w:val="24"/>
          <w:szCs w:val="24"/>
        </w:rPr>
        <w:t>:</w:t>
      </w:r>
      <w:r w:rsidRPr="00BE2F2A">
        <w:rPr>
          <w:rFonts w:ascii="Times New Roman" w:hAnsi="Times New Roman" w:cs="Times New Roman"/>
          <w:sz w:val="24"/>
          <w:szCs w:val="24"/>
        </w:rPr>
        <w:t xml:space="preserve"> Od dnia podpisania umowy do dnia </w:t>
      </w:r>
      <w:r w:rsidR="00DB6265" w:rsidRPr="00DB6265">
        <w:rPr>
          <w:rFonts w:ascii="Times New Roman" w:hAnsi="Times New Roman" w:cs="Times New Roman"/>
          <w:b/>
          <w:bCs/>
          <w:sz w:val="24"/>
          <w:szCs w:val="24"/>
        </w:rPr>
        <w:t>10.12.2026r</w:t>
      </w:r>
      <w:r w:rsidRPr="00DB626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2E74B4F" w14:textId="2F66AB2C" w:rsidR="000644A2" w:rsidRPr="00DB6265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3. Miejsce realizacji </w:t>
      </w:r>
      <w:r w:rsidR="001C0D2F">
        <w:rPr>
          <w:rFonts w:ascii="Times New Roman" w:hAnsi="Times New Roman" w:cs="Times New Roman"/>
          <w:b/>
          <w:bCs/>
          <w:sz w:val="24"/>
          <w:szCs w:val="24"/>
        </w:rPr>
        <w:t>Lubicz Górny.</w:t>
      </w:r>
    </w:p>
    <w:p w14:paraId="3E40EA12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4. Opis warunków udziału w postępowaniu oraz wymagane dokumenty/dowody </w:t>
      </w:r>
    </w:p>
    <w:p w14:paraId="658C0921" w14:textId="11BC019B" w:rsidR="00DB6265" w:rsidRDefault="000644A2" w:rsidP="00DB626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W zapytaniu ofertowym mogą wziąć udział Oferenci, </w:t>
      </w:r>
      <w:r w:rsidR="00DB6265" w:rsidRPr="00BE2F2A">
        <w:rPr>
          <w:rFonts w:ascii="Times New Roman" w:hAnsi="Times New Roman" w:cs="Times New Roman"/>
          <w:sz w:val="24"/>
          <w:szCs w:val="24"/>
        </w:rPr>
        <w:t>którzy</w:t>
      </w:r>
      <w:r w:rsidR="00DB6265">
        <w:rPr>
          <w:rFonts w:ascii="Times New Roman" w:hAnsi="Times New Roman" w:cs="Times New Roman"/>
          <w:sz w:val="24"/>
          <w:szCs w:val="24"/>
        </w:rPr>
        <w:t xml:space="preserve"> spełniają następujące warunki udziału w postępowaniu i nie podlegają wykluczeniu z następujących względów:</w:t>
      </w:r>
    </w:p>
    <w:p w14:paraId="48471CAA" w14:textId="77777777" w:rsidR="00DB6265" w:rsidRDefault="00DB6265" w:rsidP="00DB626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39240" w14:textId="77777777" w:rsidR="00DB6265" w:rsidRDefault="00DB6265" w:rsidP="00DB6265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ek posiadanej wiedzy i doświadczenia zawodowego</w:t>
      </w:r>
    </w:p>
    <w:p w14:paraId="4EAEA20D" w14:textId="77777777" w:rsidR="00DB6265" w:rsidRDefault="00DB6265" w:rsidP="00DB626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BAFDB" w14:textId="52925D2D" w:rsidR="00DB6265" w:rsidRPr="008068DF" w:rsidRDefault="00DB6265" w:rsidP="00DB6265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8DF">
        <w:rPr>
          <w:rFonts w:ascii="Times New Roman" w:hAnsi="Times New Roman" w:cs="Times New Roman"/>
          <w:sz w:val="24"/>
          <w:szCs w:val="24"/>
        </w:rPr>
        <w:t>Zamawiający uzna warunek za spełniony, jeśli Wykonawca wykaże, iż dysponuje lub będzie dysponował osobami posiadającymi kwalifikacje zawodowe, doświadczenie i wykształcenie niezbędne do wykonania zamówienia tj</w:t>
      </w:r>
      <w:r>
        <w:rPr>
          <w:rFonts w:ascii="Times New Roman" w:hAnsi="Times New Roman" w:cs="Times New Roman"/>
          <w:sz w:val="24"/>
          <w:szCs w:val="24"/>
        </w:rPr>
        <w:t>.:</w:t>
      </w:r>
    </w:p>
    <w:p w14:paraId="20AED58F" w14:textId="1DB3D88C" w:rsidR="00DB6265" w:rsidRPr="008068DF" w:rsidRDefault="00DB6265" w:rsidP="00C273E4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68D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8DF">
        <w:rPr>
          <w:rFonts w:ascii="Times New Roman" w:hAnsi="Times New Roman" w:cs="Times New Roman"/>
          <w:sz w:val="24"/>
          <w:szCs w:val="24"/>
        </w:rPr>
        <w:t>1 (jedną) osobą, która będzie pełniła funkcję inspektora nadzoru, posiadającą uprawnienia budowlane do nadzorowania robotami w specjalności konstrukcyjno-budowlanej bez ograniczeń</w:t>
      </w:r>
      <w:r w:rsidR="00C273E4">
        <w:rPr>
          <w:rFonts w:ascii="Times New Roman" w:hAnsi="Times New Roman" w:cs="Times New Roman"/>
          <w:sz w:val="24"/>
          <w:szCs w:val="24"/>
        </w:rPr>
        <w:t>,</w:t>
      </w:r>
      <w:r w:rsidRPr="008068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438C03" w14:textId="178726B6" w:rsidR="00DB6265" w:rsidRPr="008068DF" w:rsidRDefault="00DB6265" w:rsidP="00DB6265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68D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8DF">
        <w:rPr>
          <w:rFonts w:ascii="Times New Roman" w:hAnsi="Times New Roman" w:cs="Times New Roman"/>
          <w:sz w:val="24"/>
          <w:szCs w:val="24"/>
        </w:rPr>
        <w:t>1 (jedną) osobą, która będzie pełniła funkcję inspektora nadzoru inwestorskiego w branży elektrycznej, posiadającą uprawnienia budowlane do nadzorowania robotami w specjalności instalacyjnej w zakresie sieci, instalacji i urządzeń elektrycznych i elektroenergetycznych bez ograniczeń</w:t>
      </w:r>
      <w:r w:rsidR="00C273E4">
        <w:rPr>
          <w:rFonts w:ascii="Times New Roman" w:hAnsi="Times New Roman" w:cs="Times New Roman"/>
          <w:sz w:val="24"/>
          <w:szCs w:val="24"/>
        </w:rPr>
        <w:t>,</w:t>
      </w:r>
      <w:r w:rsidRPr="008068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536D11" w14:textId="1323BC4C" w:rsidR="00DB6265" w:rsidRDefault="00DB6265" w:rsidP="00C273E4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68D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8DF">
        <w:rPr>
          <w:rFonts w:ascii="Times New Roman" w:hAnsi="Times New Roman" w:cs="Times New Roman"/>
          <w:sz w:val="24"/>
          <w:szCs w:val="24"/>
        </w:rPr>
        <w:t>1 (jedną) osobą, która będzie pełniła funkcję inspektora nadzoru inwestorskiego w branży sanitarnej, posiadającą uprawnienia budowlane do nadzorowania robotami w specjalności instalacyjnej w zakresie sieci, instalacji i urządzeń cieplnych, wentylacyjnych, wodociągowych i kanalizacyjnych bez ograniczeń</w:t>
      </w:r>
      <w:r w:rsidR="00C273E4">
        <w:rPr>
          <w:rFonts w:ascii="Times New Roman" w:hAnsi="Times New Roman" w:cs="Times New Roman"/>
          <w:sz w:val="24"/>
          <w:szCs w:val="24"/>
        </w:rPr>
        <w:t>.</w:t>
      </w:r>
    </w:p>
    <w:p w14:paraId="4B656319" w14:textId="77777777" w:rsidR="00DB6265" w:rsidRDefault="00DB6265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B5036" w14:textId="691653D1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5. Zamawiający dokona wyboru wykonawcy na podstawie przedstawionej oferty. </w:t>
      </w:r>
      <w:r>
        <w:rPr>
          <w:rFonts w:ascii="Times New Roman" w:hAnsi="Times New Roman" w:cs="Times New Roman"/>
          <w:sz w:val="24"/>
          <w:szCs w:val="24"/>
        </w:rPr>
        <w:t>Wykonawca</w:t>
      </w:r>
      <w:r w:rsidRPr="00BE2F2A">
        <w:rPr>
          <w:rFonts w:ascii="Times New Roman" w:hAnsi="Times New Roman" w:cs="Times New Roman"/>
          <w:sz w:val="24"/>
          <w:szCs w:val="24"/>
        </w:rPr>
        <w:t xml:space="preserve"> z najkorzystniejszą ofertą zostanie powiadomiony telefonicznie o jego wyborze, w terminie 7 dni roboczych od złożenia oferty. Kryterium oceny oferty: </w:t>
      </w:r>
      <w:r w:rsidR="00C273E4">
        <w:rPr>
          <w:rFonts w:ascii="Times New Roman" w:hAnsi="Times New Roman" w:cs="Times New Roman"/>
          <w:sz w:val="24"/>
          <w:szCs w:val="24"/>
        </w:rPr>
        <w:t>CENA</w:t>
      </w:r>
    </w:p>
    <w:p w14:paraId="1F87F0BB" w14:textId="77777777" w:rsidR="00C273E4" w:rsidRDefault="00C273E4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7C0C4" w14:textId="6426B50E" w:rsidR="00C273E4" w:rsidRPr="00C273E4" w:rsidRDefault="00C273E4" w:rsidP="00C273E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E4">
        <w:rPr>
          <w:rFonts w:ascii="Times New Roman" w:hAnsi="Times New Roman" w:cs="Times New Roman"/>
          <w:sz w:val="24"/>
          <w:szCs w:val="24"/>
        </w:rPr>
        <w:t xml:space="preserve">6. Osobą uprawnioną do kontaktowania się w sprawach związanych z przedmiotowym zapytaniem ofertowym jest: </w:t>
      </w:r>
      <w:r w:rsidR="00F85856">
        <w:rPr>
          <w:rFonts w:ascii="Times New Roman" w:hAnsi="Times New Roman" w:cs="Times New Roman"/>
          <w:sz w:val="24"/>
          <w:szCs w:val="24"/>
        </w:rPr>
        <w:t xml:space="preserve">Pani Marta Adamska </w:t>
      </w:r>
      <w:r w:rsidR="00392ECB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6" w:history="1">
        <w:r w:rsidR="00392ECB" w:rsidRPr="00E931D6">
          <w:rPr>
            <w:rStyle w:val="Hipercze"/>
            <w:rFonts w:ascii="Times New Roman" w:hAnsi="Times New Roman" w:cs="Times New Roman"/>
            <w:sz w:val="24"/>
            <w:szCs w:val="24"/>
          </w:rPr>
          <w:t>m.adamska@lubicz.pl</w:t>
        </w:r>
      </w:hyperlink>
      <w:r w:rsidRPr="00C273E4">
        <w:rPr>
          <w:rFonts w:ascii="Times New Roman" w:hAnsi="Times New Roman" w:cs="Times New Roman"/>
          <w:sz w:val="24"/>
          <w:szCs w:val="24"/>
        </w:rPr>
        <w:t>.</w:t>
      </w:r>
    </w:p>
    <w:p w14:paraId="048AF30D" w14:textId="56D4D758" w:rsidR="00C273E4" w:rsidRPr="00C273E4" w:rsidRDefault="00C273E4" w:rsidP="00C273E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273E4">
        <w:rPr>
          <w:rFonts w:ascii="Times New Roman" w:hAnsi="Times New Roman" w:cs="Times New Roman"/>
          <w:sz w:val="24"/>
          <w:szCs w:val="24"/>
        </w:rPr>
        <w:t xml:space="preserve">. Sposób przygotowania oferty. Termin składania ofert upływa w </w:t>
      </w:r>
      <w:r w:rsidRPr="00392ECB">
        <w:rPr>
          <w:rFonts w:ascii="Times New Roman" w:hAnsi="Times New Roman" w:cs="Times New Roman"/>
          <w:b/>
          <w:bCs/>
          <w:sz w:val="24"/>
          <w:szCs w:val="24"/>
        </w:rPr>
        <w:t xml:space="preserve">dniu </w:t>
      </w:r>
      <w:r w:rsidR="00F95166" w:rsidRPr="00392ECB">
        <w:rPr>
          <w:rFonts w:ascii="Times New Roman" w:hAnsi="Times New Roman" w:cs="Times New Roman"/>
          <w:b/>
          <w:bCs/>
          <w:sz w:val="24"/>
          <w:szCs w:val="24"/>
        </w:rPr>
        <w:t>6.03.2026</w:t>
      </w:r>
      <w:r w:rsidRPr="00392ECB">
        <w:rPr>
          <w:rFonts w:ascii="Times New Roman" w:hAnsi="Times New Roman" w:cs="Times New Roman"/>
          <w:b/>
          <w:bCs/>
          <w:sz w:val="24"/>
          <w:szCs w:val="24"/>
        </w:rPr>
        <w:t xml:space="preserve"> r. o godz. </w:t>
      </w:r>
      <w:r w:rsidR="00F95166" w:rsidRPr="00392ECB">
        <w:rPr>
          <w:rFonts w:ascii="Times New Roman" w:hAnsi="Times New Roman" w:cs="Times New Roman"/>
          <w:b/>
          <w:bCs/>
          <w:sz w:val="24"/>
          <w:szCs w:val="24"/>
        </w:rPr>
        <w:t>12:00.</w:t>
      </w:r>
      <w:r w:rsidR="00F95166">
        <w:rPr>
          <w:rFonts w:ascii="Times New Roman" w:hAnsi="Times New Roman" w:cs="Times New Roman"/>
          <w:sz w:val="24"/>
          <w:szCs w:val="24"/>
        </w:rPr>
        <w:t xml:space="preserve"> </w:t>
      </w:r>
      <w:r w:rsidRPr="00C273E4">
        <w:rPr>
          <w:rFonts w:ascii="Times New Roman" w:hAnsi="Times New Roman" w:cs="Times New Roman"/>
          <w:sz w:val="24"/>
          <w:szCs w:val="24"/>
        </w:rPr>
        <w:t xml:space="preserve">Ofertę wg wzoru podanego w załączeniu należy składać drogą mailową </w:t>
      </w:r>
    </w:p>
    <w:p w14:paraId="5491C172" w14:textId="103B2AE4" w:rsidR="000644A2" w:rsidRDefault="00C273E4" w:rsidP="00C273E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E4">
        <w:rPr>
          <w:rFonts w:ascii="Times New Roman" w:hAnsi="Times New Roman" w:cs="Times New Roman"/>
          <w:sz w:val="24"/>
          <w:szCs w:val="24"/>
        </w:rPr>
        <w:t xml:space="preserve">z dopiskiem Nadzór inwestorski nad </w:t>
      </w:r>
      <w:r w:rsidRPr="001C0D2F">
        <w:rPr>
          <w:rFonts w:ascii="Times New Roman" w:hAnsi="Times New Roman" w:cs="Times New Roman"/>
          <w:sz w:val="24"/>
          <w:szCs w:val="24"/>
        </w:rPr>
        <w:t>„</w:t>
      </w:r>
      <w:r w:rsidR="001C0D2F" w:rsidRPr="001C0D2F">
        <w:rPr>
          <w:rFonts w:ascii="Times New Roman" w:hAnsi="Times New Roman" w:cs="Times New Roman"/>
          <w:b/>
          <w:bCs/>
        </w:rPr>
        <w:t>Adaptacja pomieszczeń w SP w Lubiczu Górnym na potrzeby zaplecza kuchennego wraz z jego wyposażeniem</w:t>
      </w:r>
      <w:r w:rsidRPr="001C0D2F">
        <w:rPr>
          <w:rFonts w:ascii="Times New Roman" w:hAnsi="Times New Roman" w:cs="Times New Roman"/>
          <w:sz w:val="24"/>
          <w:szCs w:val="24"/>
        </w:rPr>
        <w:t>”</w:t>
      </w:r>
      <w:r w:rsidRPr="00C273E4">
        <w:rPr>
          <w:rFonts w:ascii="Times New Roman" w:hAnsi="Times New Roman" w:cs="Times New Roman"/>
          <w:sz w:val="24"/>
          <w:szCs w:val="24"/>
        </w:rPr>
        <w:t xml:space="preserve"> na adres e-mail: </w:t>
      </w:r>
      <w:hyperlink r:id="rId7" w:history="1">
        <w:r w:rsidR="00F95166" w:rsidRPr="00F95166">
          <w:rPr>
            <w:rStyle w:val="Hipercze"/>
            <w:rFonts w:ascii="Times New Roman" w:hAnsi="Times New Roman" w:cs="Times New Roman"/>
            <w:sz w:val="24"/>
            <w:szCs w:val="24"/>
          </w:rPr>
          <w:t>m.adamska@lubicz.pl</w:t>
        </w:r>
      </w:hyperlink>
      <w:r w:rsidRPr="00C273E4">
        <w:rPr>
          <w:rFonts w:ascii="Times New Roman" w:hAnsi="Times New Roman" w:cs="Times New Roman"/>
          <w:sz w:val="24"/>
          <w:szCs w:val="24"/>
        </w:rPr>
        <w:t>. Oferta musi zawierać wypełniony formularz ofertowy w języku polskim.</w:t>
      </w:r>
    </w:p>
    <w:p w14:paraId="7877B661" w14:textId="76B71A56" w:rsidR="00D90329" w:rsidRDefault="00D90329"/>
    <w:p w14:paraId="5904CC09" w14:textId="77777777" w:rsidR="003554AB" w:rsidRDefault="003554AB" w:rsidP="003554AB">
      <w:pPr>
        <w:pStyle w:val="Bezodstpw"/>
        <w:spacing w:line="276" w:lineRule="auto"/>
        <w:ind w:left="6096" w:right="-709"/>
        <w:rPr>
          <w:rFonts w:ascii="Times New Roman" w:hAnsi="Times New Roman" w:cs="Times New Roman"/>
          <w:b/>
          <w:bCs/>
          <w:sz w:val="20"/>
          <w:szCs w:val="20"/>
        </w:rPr>
      </w:pPr>
    </w:p>
    <w:p w14:paraId="546B4091" w14:textId="77777777" w:rsidR="003554AB" w:rsidRDefault="003554AB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6012C6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884E12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4E2A2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9B25A2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62B20A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C4B793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E96C78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BA5A7A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E92D4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F12033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B4AA89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4B66D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9D50F3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ECCF50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C553C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13541A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7F7553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12E5BD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585418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690006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96E75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87B646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6DAAB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6D73CD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7A4C32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267F11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58F50B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C20FA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04CF44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8FBA9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184191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271AE0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32C144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519A4B" w14:textId="77777777" w:rsidR="00392ECB" w:rsidRDefault="00392ECB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F52601" w14:textId="77777777" w:rsidR="004F5D35" w:rsidRDefault="004F5D35" w:rsidP="00C273E4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4F1F54" w14:textId="77777777" w:rsidR="000644A2" w:rsidRPr="00AF1A7D" w:rsidRDefault="000644A2" w:rsidP="000644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A7D">
        <w:rPr>
          <w:rFonts w:ascii="Times New Roman" w:hAnsi="Times New Roman" w:cs="Times New Roman"/>
          <w:b/>
          <w:bCs/>
          <w:sz w:val="28"/>
          <w:szCs w:val="28"/>
        </w:rPr>
        <w:lastRenderedPageBreak/>
        <w:t>FORMULARZ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1A7D">
        <w:rPr>
          <w:rFonts w:ascii="Times New Roman" w:hAnsi="Times New Roman" w:cs="Times New Roman"/>
          <w:b/>
          <w:bCs/>
          <w:sz w:val="28"/>
          <w:szCs w:val="28"/>
        </w:rPr>
        <w:t xml:space="preserve"> OFERTOWY</w:t>
      </w:r>
    </w:p>
    <w:p w14:paraId="25BBC925" w14:textId="056CA784" w:rsidR="000644A2" w:rsidRPr="004F5D35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Dotyczy zapytania ofertowego </w:t>
      </w:r>
      <w:r>
        <w:rPr>
          <w:rFonts w:ascii="Times New Roman" w:hAnsi="Times New Roman" w:cs="Times New Roman"/>
          <w:sz w:val="24"/>
          <w:szCs w:val="24"/>
        </w:rPr>
        <w:t>znak</w:t>
      </w:r>
      <w:r w:rsidRPr="00D90329">
        <w:rPr>
          <w:rFonts w:ascii="Times New Roman" w:hAnsi="Times New Roman" w:cs="Times New Roman"/>
          <w:sz w:val="24"/>
          <w:szCs w:val="24"/>
        </w:rPr>
        <w:t xml:space="preserve"> </w:t>
      </w:r>
      <w:r w:rsidR="004F5D35">
        <w:rPr>
          <w:rFonts w:ascii="Times New Roman" w:hAnsi="Times New Roman" w:cs="Times New Roman"/>
        </w:rPr>
        <w:t>INW.7013.10.1.2026.MA/1</w:t>
      </w:r>
      <w:r w:rsidRPr="00D90329">
        <w:rPr>
          <w:rFonts w:ascii="Times New Roman" w:hAnsi="Times New Roman" w:cs="Times New Roman"/>
          <w:sz w:val="24"/>
          <w:szCs w:val="24"/>
        </w:rPr>
        <w:t xml:space="preserve">na </w:t>
      </w:r>
      <w:r w:rsidR="00C273E4" w:rsidRPr="00C273E4">
        <w:rPr>
          <w:rFonts w:ascii="Times New Roman" w:hAnsi="Times New Roman" w:cs="Times New Roman"/>
          <w:sz w:val="24"/>
          <w:szCs w:val="24"/>
        </w:rPr>
        <w:t>usług</w:t>
      </w:r>
      <w:r w:rsidR="00C273E4">
        <w:rPr>
          <w:rFonts w:ascii="Times New Roman" w:hAnsi="Times New Roman" w:cs="Times New Roman"/>
          <w:sz w:val="24"/>
          <w:szCs w:val="24"/>
        </w:rPr>
        <w:t>ę</w:t>
      </w:r>
      <w:r w:rsidR="00C273E4" w:rsidRPr="00C273E4">
        <w:rPr>
          <w:rFonts w:ascii="Times New Roman" w:hAnsi="Times New Roman" w:cs="Times New Roman"/>
          <w:sz w:val="24"/>
          <w:szCs w:val="24"/>
        </w:rPr>
        <w:t xml:space="preserve"> prowadzenia nadzoru inwestorskiego branży budowlanej, sanitarnej i elektrycznej przy robotach budowlanych polegających na </w:t>
      </w:r>
      <w:r w:rsidR="004F5D35" w:rsidRPr="004F5D35">
        <w:rPr>
          <w:rFonts w:ascii="Times New Roman" w:hAnsi="Times New Roman" w:cs="Times New Roman"/>
          <w:sz w:val="24"/>
          <w:szCs w:val="24"/>
        </w:rPr>
        <w:t>Adaptacja pomieszczeń w SP w Lubiczu Górnym na potrzeby zaplecza kuchennego wraz z jego wyposażeniem</w:t>
      </w:r>
      <w:r w:rsidR="004F5D35">
        <w:rPr>
          <w:rFonts w:ascii="Times New Roman" w:hAnsi="Times New Roman" w:cs="Times New Roman"/>
          <w:sz w:val="24"/>
          <w:szCs w:val="24"/>
        </w:rPr>
        <w:t>:</w:t>
      </w:r>
    </w:p>
    <w:p w14:paraId="5D2FA643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0644A2" w14:paraId="5B2F1CC4" w14:textId="77777777" w:rsidTr="004125BA">
        <w:tc>
          <w:tcPr>
            <w:tcW w:w="846" w:type="dxa"/>
          </w:tcPr>
          <w:p w14:paraId="080A2E96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9A9E698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Nazwa/ Imię i nazwisko</w:t>
            </w:r>
          </w:p>
        </w:tc>
        <w:tc>
          <w:tcPr>
            <w:tcW w:w="4956" w:type="dxa"/>
          </w:tcPr>
          <w:p w14:paraId="56000E3D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0A5210E0" w14:textId="77777777" w:rsidTr="004125BA">
        <w:tc>
          <w:tcPr>
            <w:tcW w:w="846" w:type="dxa"/>
          </w:tcPr>
          <w:p w14:paraId="396F668B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01BDA616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4956" w:type="dxa"/>
          </w:tcPr>
          <w:p w14:paraId="63994752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0A7F8D06" w14:textId="77777777" w:rsidTr="004125BA">
        <w:tc>
          <w:tcPr>
            <w:tcW w:w="846" w:type="dxa"/>
          </w:tcPr>
          <w:p w14:paraId="095E2411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7B9A469C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Tel/f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956" w:type="dxa"/>
          </w:tcPr>
          <w:p w14:paraId="6893D5D7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038548AF" w14:textId="77777777" w:rsidTr="004125BA">
        <w:tc>
          <w:tcPr>
            <w:tcW w:w="846" w:type="dxa"/>
          </w:tcPr>
          <w:p w14:paraId="5A51D294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100868D6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956" w:type="dxa"/>
          </w:tcPr>
          <w:p w14:paraId="2DAA90E4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7398A043" w14:textId="77777777" w:rsidTr="004125BA">
        <w:tc>
          <w:tcPr>
            <w:tcW w:w="846" w:type="dxa"/>
          </w:tcPr>
          <w:p w14:paraId="2B420A7D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1F9917A2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4956" w:type="dxa"/>
          </w:tcPr>
          <w:p w14:paraId="4F2C5A7F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491A48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22462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A907B" w14:textId="4D697EC8" w:rsidR="000644A2" w:rsidRPr="00ED5D11" w:rsidRDefault="00C273E4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Łączna c</w:t>
      </w:r>
      <w:r w:rsidR="000644A2" w:rsidRPr="00ED5D11">
        <w:rPr>
          <w:rFonts w:ascii="Times New Roman" w:hAnsi="Times New Roman" w:cs="Times New Roman"/>
          <w:sz w:val="32"/>
          <w:szCs w:val="32"/>
        </w:rPr>
        <w:t xml:space="preserve">ena oferty brutto …………………………… zł. </w:t>
      </w:r>
    </w:p>
    <w:p w14:paraId="6B458018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D11">
        <w:rPr>
          <w:rFonts w:ascii="Times New Roman" w:hAnsi="Times New Roman" w:cs="Times New Roman"/>
          <w:sz w:val="32"/>
          <w:szCs w:val="32"/>
        </w:rPr>
        <w:t>słownie złotych ……………………………………………………</w:t>
      </w:r>
    </w:p>
    <w:p w14:paraId="64500883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363BA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:</w:t>
      </w:r>
    </w:p>
    <w:p w14:paraId="18F5C41E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>Oferowana cena jest ceną końcową za wykonanie całości zadania (wynagrodzenie ryczałtowe) i uwzględnia wszystkie koszty niezbędne do jego prawidłowej realizacji.</w:t>
      </w:r>
    </w:p>
    <w:p w14:paraId="27717BF5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Na powyższą cenę ofertową składają się: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90329">
        <w:rPr>
          <w:rFonts w:ascii="Times New Roman" w:hAnsi="Times New Roman" w:cs="Times New Roman"/>
          <w:sz w:val="24"/>
          <w:szCs w:val="24"/>
        </w:rPr>
        <w:t>ena netto</w:t>
      </w:r>
      <w:r>
        <w:rPr>
          <w:rFonts w:ascii="Times New Roman" w:hAnsi="Times New Roman" w:cs="Times New Roman"/>
          <w:sz w:val="24"/>
          <w:szCs w:val="24"/>
        </w:rPr>
        <w:t xml:space="preserve"> + należny podatek od towarów </w:t>
      </w:r>
      <w:r>
        <w:rPr>
          <w:rFonts w:ascii="Times New Roman" w:hAnsi="Times New Roman" w:cs="Times New Roman"/>
          <w:sz w:val="24"/>
          <w:szCs w:val="24"/>
        </w:rPr>
        <w:br/>
        <w:t xml:space="preserve">i usług </w:t>
      </w:r>
      <w:r w:rsidRPr="00D90329">
        <w:rPr>
          <w:rFonts w:ascii="Times New Roman" w:hAnsi="Times New Roman" w:cs="Times New Roman"/>
          <w:sz w:val="24"/>
          <w:szCs w:val="24"/>
        </w:rPr>
        <w:t>VA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AD1D4D" w14:textId="482B60B0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dmiot zamówienia zrealizuję w terminie </w:t>
      </w:r>
      <w:r w:rsidR="00C273E4">
        <w:rPr>
          <w:rFonts w:ascii="Times New Roman" w:hAnsi="Times New Roman" w:cs="Times New Roman"/>
          <w:sz w:val="24"/>
          <w:szCs w:val="24"/>
        </w:rPr>
        <w:t>do 10.12.2026r.</w:t>
      </w:r>
    </w:p>
    <w:p w14:paraId="5749EEC2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Zapoznałem się z opisem przedmiotu zamówienia i nie wnoszę do niego zastrzeżeń. </w:t>
      </w:r>
    </w:p>
    <w:p w14:paraId="4A5975DF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W razie wybrania mojej oferty zobowiązuję się do realizacji zamówienia na określonych przez Zamawiającego warunkach. </w:t>
      </w:r>
    </w:p>
    <w:p w14:paraId="650BCD57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Uważam się za związanego niniejszą ofertą przez okres 30 dni od daty upływu terminu składania ofert; </w:t>
      </w:r>
    </w:p>
    <w:p w14:paraId="10D180F0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Gwarantuję wykonanie całości niniejszego zamówienia zgodnie z treścią zapytania ofertowego oraz obowiązującym prawem. </w:t>
      </w:r>
    </w:p>
    <w:p w14:paraId="504C341B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Posiadam uprawnienia do wykonywania określonej działalności lub czynności, jeżeli ustawa nakłada obowiązek posiadania takich uprawnień. </w:t>
      </w:r>
    </w:p>
    <w:p w14:paraId="1677BD23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Posiadam niezbędną wiedzę i doświadczenie</w:t>
      </w:r>
      <w:r>
        <w:rPr>
          <w:rFonts w:ascii="Times New Roman" w:hAnsi="Times New Roman" w:cs="Times New Roman"/>
          <w:sz w:val="24"/>
          <w:szCs w:val="24"/>
        </w:rPr>
        <w:t xml:space="preserve"> zawodowe.</w:t>
      </w:r>
    </w:p>
    <w:p w14:paraId="0A9FAC94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Dysponuję odpowiednim potencjałem technicznym oraz osobami zdolnymi do wykonywania zamówienia. </w:t>
      </w:r>
    </w:p>
    <w:p w14:paraId="2AAC5A78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Znajduję się w sytuacji ekonomicznej i finansowej zapewniającej wykonanie zamówienia. </w:t>
      </w:r>
    </w:p>
    <w:p w14:paraId="311789FB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W razie wybrania </w:t>
      </w:r>
      <w:r>
        <w:rPr>
          <w:rFonts w:ascii="Times New Roman" w:hAnsi="Times New Roman" w:cs="Times New Roman"/>
          <w:sz w:val="24"/>
          <w:szCs w:val="24"/>
        </w:rPr>
        <w:t>mojej</w:t>
      </w:r>
      <w:r w:rsidRPr="00D90329">
        <w:rPr>
          <w:rFonts w:ascii="Times New Roman" w:hAnsi="Times New Roman" w:cs="Times New Roman"/>
          <w:sz w:val="24"/>
          <w:szCs w:val="24"/>
        </w:rPr>
        <w:t xml:space="preserve"> oferty zobowiązuj</w:t>
      </w:r>
      <w:r>
        <w:rPr>
          <w:rFonts w:ascii="Times New Roman" w:hAnsi="Times New Roman" w:cs="Times New Roman"/>
          <w:sz w:val="24"/>
          <w:szCs w:val="24"/>
        </w:rPr>
        <w:t xml:space="preserve">ę </w:t>
      </w:r>
      <w:r w:rsidRPr="00D90329">
        <w:rPr>
          <w:rFonts w:ascii="Times New Roman" w:hAnsi="Times New Roman" w:cs="Times New Roman"/>
          <w:sz w:val="24"/>
          <w:szCs w:val="24"/>
        </w:rPr>
        <w:t>się do podpisania umowy</w:t>
      </w:r>
      <w:r>
        <w:rPr>
          <w:rFonts w:ascii="Times New Roman" w:hAnsi="Times New Roman" w:cs="Times New Roman"/>
          <w:sz w:val="24"/>
          <w:szCs w:val="24"/>
        </w:rPr>
        <w:t xml:space="preserve">, zgodnie </w:t>
      </w:r>
      <w:r>
        <w:rPr>
          <w:rFonts w:ascii="Times New Roman" w:hAnsi="Times New Roman" w:cs="Times New Roman"/>
          <w:sz w:val="24"/>
          <w:szCs w:val="24"/>
        </w:rPr>
        <w:br/>
        <w:t>z załączonym projektem.</w:t>
      </w:r>
    </w:p>
    <w:p w14:paraId="6F153A99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Wyrażam zgodę na warunki płatności określone w zapytaniu ofertowym. </w:t>
      </w:r>
    </w:p>
    <w:p w14:paraId="41E80748" w14:textId="7777777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6C2D0B" w14:textId="7777777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, dnia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90329">
        <w:rPr>
          <w:rFonts w:ascii="Times New Roman" w:hAnsi="Times New Roman" w:cs="Times New Roman"/>
          <w:sz w:val="24"/>
          <w:szCs w:val="24"/>
        </w:rPr>
        <w:t xml:space="preserve">....................... 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3A0901AC" w14:textId="77777777" w:rsidR="000644A2" w:rsidRDefault="000644A2" w:rsidP="000644A2">
      <w:pPr>
        <w:pStyle w:val="Bezodstpw"/>
        <w:spacing w:line="276" w:lineRule="auto"/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EF77D2">
        <w:rPr>
          <w:rFonts w:ascii="Times New Roman" w:hAnsi="Times New Roman" w:cs="Times New Roman"/>
          <w:sz w:val="16"/>
          <w:szCs w:val="16"/>
        </w:rPr>
        <w:t xml:space="preserve">podpis osoby upoważnionej do składania oświadczenia woli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</w:t>
      </w:r>
      <w:r w:rsidRPr="00EF77D2">
        <w:rPr>
          <w:rFonts w:ascii="Times New Roman" w:hAnsi="Times New Roman" w:cs="Times New Roman"/>
          <w:sz w:val="16"/>
          <w:szCs w:val="16"/>
        </w:rPr>
        <w:t>w imieniu wykonawcy w zamówieniach publicznych</w:t>
      </w:r>
    </w:p>
    <w:p w14:paraId="6DE3AA42" w14:textId="77777777" w:rsidR="00C273E4" w:rsidRDefault="00C273E4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08CFD7DC" w14:textId="77777777" w:rsidR="00C273E4" w:rsidRDefault="00C273E4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09A0D5FA" w14:textId="77777777" w:rsidR="00C273E4" w:rsidRDefault="00C273E4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0A22681F" w14:textId="6C8A6A8B" w:rsidR="00FE2DFE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 xml:space="preserve">                       </w:t>
      </w:r>
    </w:p>
    <w:p w14:paraId="634FDF0A" w14:textId="77777777" w:rsidR="00CA3BC1" w:rsidRDefault="00CA3BC1" w:rsidP="00CA3BC1">
      <w:pPr>
        <w:pStyle w:val="Akapitzlist"/>
        <w:autoSpaceDE w:val="0"/>
        <w:autoSpaceDN w:val="0"/>
        <w:adjustRightInd w:val="0"/>
        <w:ind w:left="0"/>
        <w:jc w:val="center"/>
        <w:rPr>
          <w:rFonts w:ascii="Calibri Light" w:eastAsia="Times New Roman" w:hAnsi="Calibri Light" w:cs="Calibri Light"/>
          <w:bCs/>
          <w:color w:val="1F3864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Hlk515824870"/>
      <w:r>
        <w:rPr>
          <w:rFonts w:ascii="Calibri Light" w:eastAsia="Times New Roman" w:hAnsi="Calibri Light" w:cs="Calibri Light"/>
          <w:bCs/>
          <w:color w:val="1F3864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mina Lubicz </w:t>
      </w:r>
    </w:p>
    <w:bookmarkEnd w:id="1"/>
    <w:p w14:paraId="0A2C810A" w14:textId="77777777" w:rsidR="00CA3BC1" w:rsidRDefault="00CA3BC1" w:rsidP="00CA3BC1">
      <w:pPr>
        <w:pStyle w:val="Akapitzlist"/>
        <w:autoSpaceDE w:val="0"/>
        <w:autoSpaceDN w:val="0"/>
        <w:adjustRightInd w:val="0"/>
        <w:jc w:val="center"/>
        <w:rPr>
          <w:rFonts w:asciiTheme="majorHAnsi" w:hAnsiTheme="majorHAnsi" w:cstheme="majorHAnsi"/>
          <w:i/>
          <w:iCs/>
          <w:sz w:val="18"/>
          <w:szCs w:val="18"/>
          <w:u w:val="single"/>
        </w:rPr>
      </w:pPr>
    </w:p>
    <w:p w14:paraId="685F2084" w14:textId="77777777" w:rsidR="00CA3BC1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  <w:r w:rsidRPr="009A015E">
        <w:rPr>
          <w:rFonts w:asciiTheme="majorHAnsi" w:hAnsiTheme="majorHAnsi" w:cstheme="majorHAnsi"/>
          <w:sz w:val="18"/>
          <w:szCs w:val="18"/>
        </w:rPr>
        <w:t>Zgodnie z rozporządzeniem Parlamentu Europejskiego i Rady (UE) 2016/679 z dnia 27 kwietnia 2016 r. w sprawie ochrony osób fizycznych w związku z przetwarzaniem danych osobowych i w sprawie swobodnego przepływu takich danych oraz uchylenia dyrektywy 95/46/WE (ogólne rozporządzenie o ochronie danych)</w:t>
      </w:r>
      <w:r>
        <w:rPr>
          <w:rFonts w:asciiTheme="majorHAnsi" w:hAnsiTheme="majorHAnsi" w:cstheme="majorHAnsi"/>
          <w:sz w:val="18"/>
          <w:szCs w:val="18"/>
        </w:rPr>
        <w:t xml:space="preserve">, zwanym dalej RODO, </w:t>
      </w:r>
      <w:r w:rsidRPr="009A015E">
        <w:rPr>
          <w:rFonts w:asciiTheme="majorHAnsi" w:hAnsiTheme="majorHAnsi" w:cstheme="majorHAnsi"/>
          <w:sz w:val="18"/>
          <w:szCs w:val="18"/>
        </w:rPr>
        <w:t xml:space="preserve">przekazujemy kluczowe informacje </w:t>
      </w:r>
      <w:r>
        <w:rPr>
          <w:rFonts w:asciiTheme="majorHAnsi" w:hAnsiTheme="majorHAnsi" w:cstheme="majorHAnsi"/>
          <w:sz w:val="18"/>
          <w:szCs w:val="18"/>
        </w:rPr>
        <w:t xml:space="preserve">dotyczące </w:t>
      </w:r>
      <w:r w:rsidRPr="009A015E">
        <w:rPr>
          <w:rFonts w:asciiTheme="majorHAnsi" w:hAnsiTheme="majorHAnsi" w:cstheme="majorHAnsi"/>
          <w:sz w:val="18"/>
          <w:szCs w:val="18"/>
        </w:rPr>
        <w:t xml:space="preserve">przetwarzania danych osobowych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CA3BC1" w:rsidRPr="002243FF" w14:paraId="0AE685A7" w14:textId="77777777" w:rsidTr="0065683E">
        <w:tc>
          <w:tcPr>
            <w:tcW w:w="2122" w:type="dxa"/>
          </w:tcPr>
          <w:p w14:paraId="246F5786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Administrator danych osobowych </w:t>
            </w:r>
          </w:p>
        </w:tc>
        <w:tc>
          <w:tcPr>
            <w:tcW w:w="6940" w:type="dxa"/>
          </w:tcPr>
          <w:p w14:paraId="5E7D74E9" w14:textId="0EDC1EDD" w:rsidR="00CA3BC1" w:rsidRDefault="00CA3BC1" w:rsidP="0065683E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dministratorem Twoich danych osobowych jest Gmin</w:t>
            </w:r>
            <w:r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</w:t>
            </w:r>
            <w:r w:rsidRPr="002243FF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 xml:space="preserve"> Lubicz, adres: ul. Toruńska 21, 87-162 Lubicz</w:t>
            </w:r>
            <w:r w:rsidR="003554AB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 xml:space="preserve"> Dolny</w:t>
            </w:r>
            <w:r w:rsidRPr="002243FF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.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0DFB088E" w14:textId="77777777" w:rsidR="00CA3BC1" w:rsidRPr="008555C2" w:rsidRDefault="00CA3BC1" w:rsidP="0065683E">
            <w:pPr>
              <w:jc w:val="both"/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</w:pPr>
            <w:r w:rsidRPr="008555C2"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>Z administratorem możesz się skontaktować:</w:t>
            </w:r>
          </w:p>
          <w:p w14:paraId="7283F75D" w14:textId="3626FBA0" w:rsidR="00CA3BC1" w:rsidRPr="008555C2" w:rsidRDefault="00CA3BC1" w:rsidP="00CA3BC1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555C2">
              <w:rPr>
                <w:rFonts w:asciiTheme="majorHAnsi" w:hAnsiTheme="majorHAnsi" w:cstheme="majorHAnsi"/>
                <w:sz w:val="18"/>
                <w:szCs w:val="18"/>
              </w:rPr>
              <w:t>tradycyjną pocztą pod adresem: Urząd Gminy Lubicz, ul. Toruńska 21, 87-162 Lubicz</w:t>
            </w:r>
            <w:r w:rsidR="003554AB">
              <w:rPr>
                <w:rFonts w:asciiTheme="majorHAnsi" w:hAnsiTheme="majorHAnsi" w:cstheme="majorHAnsi"/>
                <w:sz w:val="18"/>
                <w:szCs w:val="18"/>
              </w:rPr>
              <w:t xml:space="preserve"> Dolny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;</w:t>
            </w:r>
            <w:r w:rsidRPr="008555C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4BB5AB70" w14:textId="77777777" w:rsidR="00CA3BC1" w:rsidRPr="00324649" w:rsidRDefault="00CA3BC1" w:rsidP="00CA3BC1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324649">
              <w:rPr>
                <w:rFonts w:ascii="Calibri Light" w:eastAsia="Calibri" w:hAnsi="Calibri Light" w:cs="Calibri Light"/>
                <w:kern w:val="0"/>
                <w:sz w:val="18"/>
                <w:szCs w:val="18"/>
                <w:lang w:eastAsia="en-US" w:bidi="ar-SA"/>
              </w:rPr>
              <w:t xml:space="preserve">przez Elektroniczną Platformę Usług Administracji Publicznej dostępną na stronie: </w:t>
            </w:r>
            <w:hyperlink r:id="rId8" w:history="1">
              <w:r w:rsidRPr="004C01CB">
                <w:rPr>
                  <w:rStyle w:val="Hipercze"/>
                  <w:rFonts w:ascii="Calibri Light" w:eastAsia="Calibri" w:hAnsi="Calibri Light" w:cs="Calibri Light"/>
                  <w:kern w:val="0"/>
                  <w:sz w:val="18"/>
                  <w:szCs w:val="18"/>
                  <w:lang w:eastAsia="en-US" w:bidi="ar-SA"/>
                </w:rPr>
                <w:t>https://epuap.gov.pl</w:t>
              </w:r>
            </w:hyperlink>
            <w:r w:rsidRPr="00324649">
              <w:rPr>
                <w:rFonts w:ascii="Calibri Light" w:eastAsia="Calibri" w:hAnsi="Calibri Light" w:cs="Calibri Light"/>
                <w:kern w:val="0"/>
                <w:sz w:val="18"/>
                <w:szCs w:val="18"/>
                <w:lang w:eastAsia="en-US" w:bidi="ar-SA"/>
              </w:rPr>
              <w:t>;</w:t>
            </w:r>
          </w:p>
          <w:p w14:paraId="137EBCE2" w14:textId="77777777" w:rsidR="00CA3BC1" w:rsidRDefault="00CA3BC1" w:rsidP="00CA3BC1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555C2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poprzez e-mail: </w:t>
            </w:r>
            <w:r w:rsidRPr="00706969">
              <w:rPr>
                <w:rFonts w:asciiTheme="majorHAnsi" w:hAnsiTheme="majorHAnsi" w:cstheme="majorHAnsi"/>
                <w:sz w:val="18"/>
                <w:szCs w:val="18"/>
              </w:rPr>
              <w:t>info@lubicz.p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14:paraId="0020F1BD" w14:textId="77777777" w:rsidR="00CA3BC1" w:rsidRPr="00706969" w:rsidRDefault="00CA3BC1" w:rsidP="00CA3BC1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706969">
              <w:rPr>
                <w:rFonts w:asciiTheme="majorHAnsi" w:hAnsiTheme="majorHAnsi" w:cstheme="majorHAnsi"/>
                <w:sz w:val="18"/>
                <w:szCs w:val="18"/>
              </w:rPr>
              <w:t>telefonicznie: 56 621 21 00.</w:t>
            </w:r>
          </w:p>
        </w:tc>
      </w:tr>
      <w:tr w:rsidR="00CA3BC1" w:rsidRPr="002243FF" w14:paraId="050C88B7" w14:textId="77777777" w:rsidTr="0065683E">
        <w:tc>
          <w:tcPr>
            <w:tcW w:w="2122" w:type="dxa"/>
          </w:tcPr>
          <w:p w14:paraId="48A20EAB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Współadministrator</w:t>
            </w:r>
            <w:proofErr w:type="spellEnd"/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rowadzeniem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danych osobowych </w:t>
            </w:r>
          </w:p>
        </w:tc>
        <w:tc>
          <w:tcPr>
            <w:tcW w:w="6940" w:type="dxa"/>
          </w:tcPr>
          <w:p w14:paraId="0C19846A" w14:textId="77777777" w:rsidR="00CA3BC1" w:rsidRPr="002243FF" w:rsidRDefault="00CA3BC1" w:rsidP="0065683E">
            <w:pPr>
              <w:spacing w:line="259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Współadministratorem</w:t>
            </w:r>
            <w:proofErr w:type="spellEnd"/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danych osobowych jest:</w:t>
            </w:r>
          </w:p>
          <w:p w14:paraId="49F999F1" w14:textId="792026DE" w:rsidR="00CA3BC1" w:rsidRPr="00B64776" w:rsidRDefault="00CA3BC1" w:rsidP="00CA3BC1">
            <w:pPr>
              <w:pStyle w:val="Akapitzlist"/>
              <w:numPr>
                <w:ilvl w:val="0"/>
                <w:numId w:val="2"/>
              </w:numPr>
              <w:suppressAutoHyphens w:val="0"/>
              <w:spacing w:line="259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Urząd 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>Gmi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 xml:space="preserve"> Lubicz, </w:t>
            </w:r>
            <w:r w:rsidRPr="00B64776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dres: ul. Toruńska 21, 87-162 Lubicz</w:t>
            </w:r>
            <w:r w:rsidR="003554AB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 xml:space="preserve"> Dolny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14:paraId="07939EAD" w14:textId="72EB41A4" w:rsidR="00CA3BC1" w:rsidRPr="00B64776" w:rsidRDefault="00CA3BC1" w:rsidP="00CA3BC1">
            <w:pPr>
              <w:pStyle w:val="Akapitzlist"/>
              <w:numPr>
                <w:ilvl w:val="0"/>
                <w:numId w:val="2"/>
              </w:numPr>
              <w:suppressAutoHyphens w:val="0"/>
              <w:spacing w:after="60" w:line="259" w:lineRule="auto"/>
              <w:ind w:left="714" w:hanging="357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Wójt 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>Gmi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 xml:space="preserve"> Lubicz, </w:t>
            </w:r>
            <w:r w:rsidRPr="00B64776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dres: ul. Toruńska 21, 87-162 Lubicz</w:t>
            </w:r>
            <w:r w:rsidR="003554AB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 xml:space="preserve"> Dolny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  <w:p w14:paraId="453B0A72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2" w:name="_Hlk18268258"/>
            <w:proofErr w:type="spellStart"/>
            <w:r w:rsidRPr="00DB4C2E">
              <w:rPr>
                <w:rFonts w:asciiTheme="majorHAnsi" w:hAnsiTheme="majorHAnsi" w:cstheme="majorHAnsi"/>
                <w:sz w:val="18"/>
                <w:szCs w:val="18"/>
              </w:rPr>
              <w:t>Współadministratorzy</w:t>
            </w:r>
            <w:proofErr w:type="spellEnd"/>
            <w:r w:rsidRPr="00DB4C2E">
              <w:rPr>
                <w:rFonts w:asciiTheme="majorHAnsi" w:hAnsiTheme="majorHAnsi" w:cstheme="majorHAnsi"/>
                <w:sz w:val="18"/>
                <w:szCs w:val="18"/>
              </w:rPr>
              <w:t xml:space="preserve"> stanowią aparat pomocniczy do wykonywania zadań własnych Gminy Lubicz, określonych w ustawie o samorządzie gminnym oraz zadań zleconych, wynikających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DB4C2E">
              <w:rPr>
                <w:rFonts w:asciiTheme="majorHAnsi" w:hAnsiTheme="majorHAnsi" w:cstheme="majorHAnsi"/>
                <w:sz w:val="18"/>
                <w:szCs w:val="18"/>
              </w:rPr>
              <w:t xml:space="preserve">z innych przepisów prawa lub na podstawie zawartych umów i porozumień. Celem współadministrowania jest uczestniczenie </w:t>
            </w:r>
            <w:proofErr w:type="spellStart"/>
            <w:r w:rsidRPr="00DB4C2E">
              <w:rPr>
                <w:rFonts w:asciiTheme="majorHAnsi" w:hAnsiTheme="majorHAnsi" w:cstheme="majorHAnsi"/>
                <w:sz w:val="18"/>
                <w:szCs w:val="18"/>
              </w:rPr>
              <w:t>współadministratorów</w:t>
            </w:r>
            <w:proofErr w:type="spellEnd"/>
            <w:r w:rsidRPr="00DB4C2E">
              <w:rPr>
                <w:rFonts w:asciiTheme="majorHAnsi" w:hAnsiTheme="majorHAnsi" w:cstheme="majorHAnsi"/>
                <w:sz w:val="18"/>
                <w:szCs w:val="18"/>
              </w:rPr>
              <w:t xml:space="preserve"> w podejmowaniu decyzji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DB4C2E">
              <w:rPr>
                <w:rFonts w:asciiTheme="majorHAnsi" w:hAnsiTheme="majorHAnsi" w:cstheme="majorHAnsi"/>
                <w:sz w:val="18"/>
                <w:szCs w:val="18"/>
              </w:rPr>
              <w:t>o celach i sposobach przetwarzania danych osobowych oraz zastosowanie wspólnych rozwiązań technicznych i organizacyjnych zabezpieczenia danych osobowych. Z treścią uzgodnień dotyczących zasad współadministrowania możesz zapoznać się w Sekretariacie Urzędu Gminy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bookmarkEnd w:id="2"/>
          </w:p>
        </w:tc>
      </w:tr>
      <w:tr w:rsidR="00CA3BC1" w:rsidRPr="002243FF" w14:paraId="41502581" w14:textId="77777777" w:rsidTr="0065683E">
        <w:tc>
          <w:tcPr>
            <w:tcW w:w="2122" w:type="dxa"/>
          </w:tcPr>
          <w:p w14:paraId="4CE58B07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Inspektor Ochrony Danych (IOD)</w:t>
            </w:r>
          </w:p>
        </w:tc>
        <w:tc>
          <w:tcPr>
            <w:tcW w:w="6940" w:type="dxa"/>
          </w:tcPr>
          <w:p w14:paraId="1D136E60" w14:textId="77777777" w:rsidR="00CA3BC1" w:rsidRPr="002243FF" w:rsidRDefault="00CA3BC1" w:rsidP="0065683E">
            <w:pPr>
              <w:jc w:val="both"/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</w:pPr>
            <w:r w:rsidRPr="002243FF"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 xml:space="preserve">Wyznaczyliśmy Inspektora Ochrony Danych, z którym możesz </w:t>
            </w:r>
            <w:r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 xml:space="preserve">się </w:t>
            </w:r>
            <w:r w:rsidRPr="002243FF"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>skontaktować:</w:t>
            </w:r>
          </w:p>
          <w:p w14:paraId="0D7E22C2" w14:textId="77777777" w:rsidR="00CA3BC1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tradycyjną pocztą pod adresem: Urząd Gminy Lubicz, ul. Toruńska 21,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br/>
              <w:t>87-162 Lubicz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14:paraId="3B0823B3" w14:textId="77777777" w:rsidR="00CA3BC1" w:rsidRPr="00324649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324649">
              <w:rPr>
                <w:rFonts w:ascii="Calibri Light" w:eastAsia="Calibri" w:hAnsi="Calibri Light" w:cs="Calibri Light"/>
                <w:kern w:val="0"/>
                <w:sz w:val="18"/>
                <w:szCs w:val="18"/>
                <w:lang w:eastAsia="en-US" w:bidi="ar-SA"/>
              </w:rPr>
              <w:t xml:space="preserve">przez Elektroniczną Platformę Usług Administracji Publicznej dostępną na stronie: </w:t>
            </w:r>
            <w:hyperlink r:id="rId9" w:history="1">
              <w:r w:rsidRPr="004C01CB">
                <w:rPr>
                  <w:rStyle w:val="Hipercze"/>
                  <w:rFonts w:ascii="Calibri Light" w:eastAsia="Calibri" w:hAnsi="Calibri Light" w:cs="Calibri Light"/>
                  <w:kern w:val="0"/>
                  <w:sz w:val="18"/>
                  <w:szCs w:val="18"/>
                  <w:lang w:eastAsia="en-US" w:bidi="ar-SA"/>
                </w:rPr>
                <w:t>https://epuap.gov.pl</w:t>
              </w:r>
            </w:hyperlink>
            <w:r w:rsidRPr="00324649">
              <w:rPr>
                <w:rFonts w:ascii="Calibri Light" w:eastAsia="Calibri" w:hAnsi="Calibri Light" w:cs="Calibri Light"/>
                <w:kern w:val="0"/>
                <w:sz w:val="18"/>
                <w:szCs w:val="18"/>
                <w:lang w:eastAsia="en-US" w:bidi="ar-SA"/>
              </w:rPr>
              <w:t>;</w:t>
            </w:r>
          </w:p>
          <w:p w14:paraId="424E5ED9" w14:textId="77777777" w:rsidR="00CA3BC1" w:rsidRPr="00CD0532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D0532">
              <w:rPr>
                <w:rFonts w:asciiTheme="majorHAnsi" w:hAnsiTheme="majorHAnsi" w:cstheme="majorHAnsi"/>
                <w:sz w:val="18"/>
                <w:szCs w:val="18"/>
              </w:rPr>
              <w:t>poprzez e-mail: iod@lubicz.pl.</w:t>
            </w:r>
          </w:p>
          <w:p w14:paraId="539975FC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Z Inspektorem Ochrony Danych możesz się kontaktować we wszystkich sprawach dotyczących przetwarzania Twoich danych osobowych przez administratora i </w:t>
            </w:r>
            <w:proofErr w:type="spellStart"/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współadministratorów</w:t>
            </w:r>
            <w:proofErr w:type="spellEnd"/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oraz korzystania z praw związanych z ich przetwarzaniem.</w:t>
            </w:r>
          </w:p>
        </w:tc>
      </w:tr>
      <w:tr w:rsidR="00CA3BC1" w:rsidRPr="002243FF" w14:paraId="1D65EECD" w14:textId="77777777" w:rsidTr="0065683E">
        <w:tc>
          <w:tcPr>
            <w:tcW w:w="2122" w:type="dxa"/>
          </w:tcPr>
          <w:p w14:paraId="3ABBA15A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Cele przetwarzania danych osobowych </w:t>
            </w:r>
          </w:p>
        </w:tc>
        <w:tc>
          <w:tcPr>
            <w:tcW w:w="6940" w:type="dxa"/>
          </w:tcPr>
          <w:p w14:paraId="4B29CB38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ane osobowe zebrane w postępowaniu o udzielenie zamówienia publicznego będziemy przetwarzali w celu dokonania wyboru oferty wykonawcy zamówienia publicznego oraz w celu realizacji obowiązków prawnych nałożonych ustawą – Prawo zamówień publicznych. </w:t>
            </w:r>
          </w:p>
        </w:tc>
      </w:tr>
      <w:tr w:rsidR="00CA3BC1" w:rsidRPr="002243FF" w14:paraId="32F5AF8E" w14:textId="77777777" w:rsidTr="0065683E">
        <w:tc>
          <w:tcPr>
            <w:tcW w:w="2122" w:type="dxa"/>
          </w:tcPr>
          <w:p w14:paraId="6A86DE93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Podstawa prawna przetwarzania danych osobowych </w:t>
            </w:r>
          </w:p>
        </w:tc>
        <w:tc>
          <w:tcPr>
            <w:tcW w:w="6940" w:type="dxa"/>
          </w:tcPr>
          <w:p w14:paraId="53159EC5" w14:textId="77777777" w:rsidR="00CA3BC1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Podstawą prawną przewarzania danych osobowych jes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7F78BE95" w14:textId="77777777" w:rsidR="00CA3BC1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wypełnienie obowiązku prawnego ciążącego na administratorze (art. 6 ust. 1 lit. c) RODO)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w związku z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art. 25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ustaw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z dni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29 stycznia  2004 r. – Prawo zamówień publicznych oraz wydanym na jej podstawie rozporządzeniu Ministra Rozwoju z dnia 26 lipca 2016 r. w sprawie rodzajów dokumentów, jakie może żądać zamawiający od wykonawcy w postępowaniu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o udzielenie zamówienia;</w:t>
            </w:r>
          </w:p>
          <w:p w14:paraId="56346439" w14:textId="77777777" w:rsidR="00CA3BC1" w:rsidRPr="002243FF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ykonywanie zadań realizowanych w interesie publicznym (art. 6 ust. 1 lit. e) RODO).</w:t>
            </w:r>
          </w:p>
        </w:tc>
      </w:tr>
      <w:tr w:rsidR="00CA3BC1" w:rsidRPr="002243FF" w14:paraId="6CC59E00" w14:textId="77777777" w:rsidTr="0065683E">
        <w:tc>
          <w:tcPr>
            <w:tcW w:w="2122" w:type="dxa"/>
          </w:tcPr>
          <w:p w14:paraId="165CB40E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Czy podanie danych jest obowiązkowe?</w:t>
            </w:r>
          </w:p>
        </w:tc>
        <w:tc>
          <w:tcPr>
            <w:tcW w:w="6940" w:type="dxa"/>
          </w:tcPr>
          <w:p w14:paraId="7D742BEA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Podanie danych jes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wymogiem ustawowym, wynikającym z przepisów Prawa zamówień publicznych. Odmowa podania danych skutkuje odrzuceniem oferty z przyczyn formalnych.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CA3BC1" w:rsidRPr="002243FF" w14:paraId="0AC89B55" w14:textId="77777777" w:rsidTr="0065683E">
        <w:tc>
          <w:tcPr>
            <w:tcW w:w="2122" w:type="dxa"/>
          </w:tcPr>
          <w:p w14:paraId="744B58B6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Okres przechowywania danych osobowych </w:t>
            </w:r>
          </w:p>
        </w:tc>
        <w:tc>
          <w:tcPr>
            <w:tcW w:w="6940" w:type="dxa"/>
          </w:tcPr>
          <w:p w14:paraId="099741EB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ane osobow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ozyskane w związku z postępowaniem o udzielenie zamówienia publicznego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będą przechowywane przez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kres wynikający z przepisów o narodowym zasobie archiwalnym i archiwach, tj. 5 lat, licząc od dnia zakończenia postępowania o udzielenie zamówienia. </w:t>
            </w:r>
          </w:p>
        </w:tc>
      </w:tr>
      <w:tr w:rsidR="00CA3BC1" w:rsidRPr="002243FF" w14:paraId="131F0894" w14:textId="77777777" w:rsidTr="0065683E">
        <w:tc>
          <w:tcPr>
            <w:tcW w:w="2122" w:type="dxa"/>
          </w:tcPr>
          <w:p w14:paraId="4CFBBFE1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Odbiorcy danych osobowych </w:t>
            </w:r>
          </w:p>
        </w:tc>
        <w:tc>
          <w:tcPr>
            <w:tcW w:w="6940" w:type="dxa"/>
          </w:tcPr>
          <w:p w14:paraId="70FCF6D3" w14:textId="77777777" w:rsidR="00CA3BC1" w:rsidRPr="005645A4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an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sobowe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pozyskane w związku z postępowaniem o udzielenie zamówienia publicznego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ogą być udostępnione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wszystkim zainteresowanym podmiotom i osobom, gdyż co do zasady postępowanie o udzielenie zamówienia publicznego jest jaw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  <w:p w14:paraId="3395DF8F" w14:textId="77777777" w:rsidR="00CA3BC1" w:rsidRPr="005645A4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Ograniczenie dostępu do danych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o których mowa wyżej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 może wystąpić jedynie w  szczególnych przypadkach jeśl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 jest to uzasadnione ochroną prywatności zgodnie z art. 8 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ust. 2-4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ustawy Prawo zamówień publicznych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17AE41CD" w14:textId="77777777" w:rsidR="00CA3BC1" w:rsidRPr="005645A4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B32E3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>Odbiorcami</w:t>
            </w:r>
            <w:r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 xml:space="preserve"> danych mogą być również podmioty świadczące na rzecz administratora </w:t>
            </w:r>
            <w:r w:rsidRPr="00B32E33">
              <w:rPr>
                <w:rFonts w:asciiTheme="majorHAnsi" w:hAnsiTheme="majorHAnsi" w:cstheme="majorHAnsi"/>
                <w:sz w:val="18"/>
                <w:szCs w:val="18"/>
              </w:rPr>
              <w:t>usług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i</w:t>
            </w:r>
            <w:r w:rsidRPr="00B32E33">
              <w:rPr>
                <w:rFonts w:asciiTheme="majorHAnsi" w:hAnsiTheme="majorHAnsi" w:cstheme="majorHAnsi"/>
                <w:sz w:val="18"/>
                <w:szCs w:val="18"/>
              </w:rPr>
              <w:t xml:space="preserve"> serwisu, rozwoju i utrzymania systemów informatycznych, kurierzy, operatorzy pocztowi, </w:t>
            </w:r>
            <w:r w:rsidRPr="00B32E3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kancelarie praw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  <w:r w:rsidRPr="009A015E">
              <w:rPr>
                <w:rFonts w:asciiTheme="majorHAnsi" w:hAnsiTheme="majorHAnsi" w:cstheme="majorHAnsi"/>
                <w:sz w:val="18"/>
                <w:szCs w:val="18"/>
              </w:rPr>
              <w:t xml:space="preserve">W razie takiej konieczności, dane osobowe mogą być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rzez nas </w:t>
            </w:r>
            <w:r w:rsidRPr="009A015E">
              <w:rPr>
                <w:rFonts w:asciiTheme="majorHAnsi" w:hAnsiTheme="majorHAnsi" w:cstheme="majorHAnsi"/>
                <w:sz w:val="18"/>
                <w:szCs w:val="18"/>
              </w:rPr>
              <w:t>udostępniane także podmiotom upoważnionym na podstawie przepisów prawa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</w:tc>
      </w:tr>
      <w:tr w:rsidR="00CA3BC1" w:rsidRPr="002243FF" w14:paraId="75484D3A" w14:textId="77777777" w:rsidTr="0065683E">
        <w:tc>
          <w:tcPr>
            <w:tcW w:w="2122" w:type="dxa"/>
          </w:tcPr>
          <w:p w14:paraId="2898C499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Prawa związane z przetwarzaniem danych osobowych </w:t>
            </w:r>
          </w:p>
        </w:tc>
        <w:tc>
          <w:tcPr>
            <w:tcW w:w="6940" w:type="dxa"/>
          </w:tcPr>
          <w:p w14:paraId="07BAE938" w14:textId="77777777" w:rsidR="00CA3BC1" w:rsidRPr="00F52EC3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Przysługują Tobie następujące prawa związane z przetwarzaniem danych osobowych: </w:t>
            </w:r>
          </w:p>
          <w:p w14:paraId="2891AF56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dostępu do Twoich danych osobowych, przy czym możemy żądać od Ciebie podania dodatkowych informacj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w 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celu sprecyzowan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a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 żądania, w szczególności podania nazwy lub daty postępowania o udzielenie zamówienia publicznego lub daty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jego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 zakończenia; </w:t>
            </w:r>
          </w:p>
          <w:p w14:paraId="78002D3D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żądania sprostowania Twoich danych osobowych, z za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trzeżeniem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, że </w:t>
            </w:r>
            <w:r w:rsidRPr="00F52EC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 xml:space="preserve">skorzystanie </w:t>
            </w:r>
            <w:r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br/>
            </w:r>
            <w:r w:rsidRPr="00F52EC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 xml:space="preserve">z uprawnienia do sprostowania nie może skutkować zmianą wyniku postępowania </w:t>
            </w:r>
            <w:r w:rsidRPr="00F52EC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br/>
              <w:t>o udzielenie zamówienia publicznego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</w:p>
          <w:p w14:paraId="39D46370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prawo żądania usunięcia danych, w sytuacji, gdy przetwarzanie danych nie następuje w celu wywiązania się z obowiązku wynikającego z przepisu prawa; </w:t>
            </w:r>
          </w:p>
          <w:p w14:paraId="23F79748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żądania ograniczenia przetwarzania Twoich danych osobowych, z zastrzeżeniem, że żądanie wykonania tego prawa nie ogranicza przetwarzania danych osobowych do czasu zakończenia postępowania o udzielenie zamówienia publicznego;</w:t>
            </w:r>
          </w:p>
          <w:p w14:paraId="6C736598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wniesienia sprzeciwu wobec przetwarzania danych osobowych w sytuacji, gdy są one przetwarzane w związku z realizacją interesu publicznego, z przyczyn związanych ze szczególną sytuacją.</w:t>
            </w:r>
          </w:p>
          <w:p w14:paraId="220D5A27" w14:textId="77777777" w:rsidR="00CA3BC1" w:rsidRPr="00F52EC3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Aby skorzystać z powyższych praw, skontaktuj się bezpośrednio z nami lub naszym  Inspektorem Ochrony Danych (dane kontaktowe powyżej).</w:t>
            </w:r>
          </w:p>
        </w:tc>
      </w:tr>
      <w:tr w:rsidR="00CA3BC1" w:rsidRPr="002243FF" w14:paraId="49C541D0" w14:textId="77777777" w:rsidTr="0065683E">
        <w:tc>
          <w:tcPr>
            <w:tcW w:w="2122" w:type="dxa"/>
          </w:tcPr>
          <w:p w14:paraId="71C799B6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Prawo wniesienia skargi </w:t>
            </w:r>
          </w:p>
        </w:tc>
        <w:tc>
          <w:tcPr>
            <w:tcW w:w="6940" w:type="dxa"/>
          </w:tcPr>
          <w:p w14:paraId="1160CDD6" w14:textId="77777777" w:rsidR="00CA3BC1" w:rsidRPr="007C12F7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7C12F7">
              <w:rPr>
                <w:rFonts w:asciiTheme="majorHAnsi" w:hAnsiTheme="majorHAnsi" w:cstheme="majorHAnsi"/>
                <w:sz w:val="18"/>
                <w:szCs w:val="18"/>
              </w:rPr>
              <w:t>Masz prawo wniesienia skargi do organu nadzorczego (Prezes Urzędu Ochrony Danych Osobowych), jeżeli uznasz, że przetwarzając Twoje dane osobowe naruszamy przepisy RODO.</w:t>
            </w:r>
          </w:p>
        </w:tc>
      </w:tr>
      <w:tr w:rsidR="00CA3BC1" w:rsidRPr="002243FF" w14:paraId="661A3C6D" w14:textId="77777777" w:rsidTr="0065683E">
        <w:tc>
          <w:tcPr>
            <w:tcW w:w="2122" w:type="dxa"/>
          </w:tcPr>
          <w:p w14:paraId="2F7AB5CF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Przekazywanie danych do państwa trzeciego </w:t>
            </w:r>
          </w:p>
        </w:tc>
        <w:tc>
          <w:tcPr>
            <w:tcW w:w="6940" w:type="dxa"/>
          </w:tcPr>
          <w:p w14:paraId="119D9999" w14:textId="77777777" w:rsidR="00CA3BC1" w:rsidRPr="00AC08D5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E5705C">
              <w:rPr>
                <w:rFonts w:asciiTheme="majorHAnsi" w:hAnsiTheme="majorHAnsi" w:cstheme="majorHAnsi"/>
                <w:sz w:val="18"/>
                <w:szCs w:val="18"/>
              </w:rPr>
              <w:t>W związku z jawnością postępowania o udzielenie zamówienia publicznego Twoje dane osobowe mogą zostać przekazane do państw spoza Europejskiego Obszaru Gospodarczeg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E5705C">
              <w:rPr>
                <w:rFonts w:asciiTheme="majorHAnsi" w:hAnsiTheme="majorHAnsi" w:cstheme="majorHAnsi"/>
                <w:sz w:val="18"/>
                <w:szCs w:val="18"/>
              </w:rPr>
              <w:t>za wyjątkiem informacji, których udostępnienie mogłoby naruszyć Twoją prywatność lub tajemnicę przedsiębiorstwa.</w:t>
            </w:r>
          </w:p>
        </w:tc>
      </w:tr>
      <w:tr w:rsidR="00CA3BC1" w:rsidRPr="002243FF" w14:paraId="299FA321" w14:textId="77777777" w:rsidTr="0065683E">
        <w:tc>
          <w:tcPr>
            <w:tcW w:w="2122" w:type="dxa"/>
          </w:tcPr>
          <w:p w14:paraId="178D0422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Zautomatyzowane podejmowanie decyzji </w:t>
            </w:r>
          </w:p>
        </w:tc>
        <w:tc>
          <w:tcPr>
            <w:tcW w:w="6940" w:type="dxa"/>
          </w:tcPr>
          <w:p w14:paraId="17E43A5C" w14:textId="77777777" w:rsidR="00CA3BC1" w:rsidRPr="007C12F7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7C12F7">
              <w:rPr>
                <w:rFonts w:asciiTheme="majorHAnsi" w:hAnsiTheme="majorHAnsi" w:cstheme="majorHAnsi"/>
                <w:sz w:val="18"/>
                <w:szCs w:val="18"/>
              </w:rPr>
              <w:t>Decyzje dotyczące Twojej osoby nie będą podejmowane w sposób wyłącznie zautomatyzowany, w tym Twoje dane nie będą poddawane profilowaniu.</w:t>
            </w:r>
          </w:p>
        </w:tc>
      </w:tr>
    </w:tbl>
    <w:p w14:paraId="6C41FC4E" w14:textId="77777777" w:rsidR="00CA3BC1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14:paraId="3A793BF1" w14:textId="77777777" w:rsidR="00CA3BC1" w:rsidRPr="009A015E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14:paraId="57FD4CEA" w14:textId="77777777" w:rsidR="00CA3BC1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14:paraId="2B7C87F9" w14:textId="77777777" w:rsidR="00CA3BC1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14:paraId="14548C39" w14:textId="0A9414CB" w:rsidR="00D90329" w:rsidRPr="00BE2F2A" w:rsidRDefault="00D90329">
      <w:pPr>
        <w:rPr>
          <w:sz w:val="24"/>
          <w:szCs w:val="24"/>
        </w:rPr>
      </w:pPr>
    </w:p>
    <w:p w14:paraId="6DEE580E" w14:textId="6BB506A5" w:rsidR="00D90329" w:rsidRPr="00BE2F2A" w:rsidRDefault="00D90329">
      <w:pPr>
        <w:rPr>
          <w:sz w:val="24"/>
          <w:szCs w:val="24"/>
        </w:rPr>
      </w:pPr>
    </w:p>
    <w:p w14:paraId="1ACCE7FF" w14:textId="41ECE572" w:rsidR="00D90329" w:rsidRPr="00BE2F2A" w:rsidRDefault="00D90329">
      <w:pPr>
        <w:rPr>
          <w:sz w:val="24"/>
          <w:szCs w:val="24"/>
        </w:rPr>
      </w:pPr>
    </w:p>
    <w:p w14:paraId="382B2F04" w14:textId="6BB775CE" w:rsidR="00D90329" w:rsidRPr="00BE2F2A" w:rsidRDefault="00D90329">
      <w:pPr>
        <w:rPr>
          <w:sz w:val="24"/>
          <w:szCs w:val="24"/>
        </w:rPr>
      </w:pPr>
    </w:p>
    <w:p w14:paraId="782F595E" w14:textId="4B845CF7" w:rsidR="00D90329" w:rsidRPr="00BE2F2A" w:rsidRDefault="00D90329">
      <w:pPr>
        <w:rPr>
          <w:sz w:val="24"/>
          <w:szCs w:val="24"/>
        </w:rPr>
      </w:pPr>
    </w:p>
    <w:p w14:paraId="2FEF4646" w14:textId="0967BD68" w:rsidR="00D90329" w:rsidRPr="00BE2F2A" w:rsidRDefault="00D90329">
      <w:pPr>
        <w:rPr>
          <w:sz w:val="24"/>
          <w:szCs w:val="24"/>
        </w:rPr>
      </w:pPr>
    </w:p>
    <w:p w14:paraId="6BD9E751" w14:textId="218BF288" w:rsidR="00D90329" w:rsidRPr="00BE2F2A" w:rsidRDefault="00D90329">
      <w:pPr>
        <w:rPr>
          <w:sz w:val="24"/>
          <w:szCs w:val="24"/>
        </w:rPr>
      </w:pPr>
    </w:p>
    <w:p w14:paraId="10E418A9" w14:textId="1992C94A" w:rsidR="00D90329" w:rsidRPr="00BE2F2A" w:rsidRDefault="00D90329">
      <w:pPr>
        <w:rPr>
          <w:sz w:val="24"/>
          <w:szCs w:val="24"/>
        </w:rPr>
      </w:pPr>
    </w:p>
    <w:p w14:paraId="2F40D0B5" w14:textId="64938BC4" w:rsidR="00D90329" w:rsidRPr="00BE2F2A" w:rsidRDefault="00D90329">
      <w:pPr>
        <w:rPr>
          <w:sz w:val="24"/>
          <w:szCs w:val="24"/>
        </w:rPr>
      </w:pPr>
    </w:p>
    <w:p w14:paraId="0102F15D" w14:textId="77777777" w:rsidR="00CA3BC1" w:rsidRDefault="00CA3BC1" w:rsidP="00CA3BC1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bCs/>
        </w:rPr>
      </w:pPr>
    </w:p>
    <w:sectPr w:rsidR="00CA3BC1" w:rsidSect="00DA2BA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,Bold">
    <w:altName w:val="Arial Unicode MS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00A96"/>
    <w:multiLevelType w:val="hybridMultilevel"/>
    <w:tmpl w:val="98487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663F3"/>
    <w:multiLevelType w:val="hybridMultilevel"/>
    <w:tmpl w:val="6AB06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13BF6"/>
    <w:multiLevelType w:val="hybridMultilevel"/>
    <w:tmpl w:val="A7F87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C7E64"/>
    <w:multiLevelType w:val="hybridMultilevel"/>
    <w:tmpl w:val="44200D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66254C"/>
    <w:multiLevelType w:val="hybridMultilevel"/>
    <w:tmpl w:val="17CC53F6"/>
    <w:lvl w:ilvl="0" w:tplc="ED1CEB0E">
      <w:start w:val="1"/>
      <w:numFmt w:val="decimal"/>
      <w:lvlText w:val="%1."/>
      <w:lvlJc w:val="left"/>
      <w:pPr>
        <w:ind w:left="720" w:hanging="360"/>
      </w:pPr>
    </w:lvl>
    <w:lvl w:ilvl="1" w:tplc="A03227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32BE0"/>
    <w:multiLevelType w:val="hybridMultilevel"/>
    <w:tmpl w:val="DDE079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00326"/>
    <w:multiLevelType w:val="hybridMultilevel"/>
    <w:tmpl w:val="FF564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245EA"/>
    <w:multiLevelType w:val="hybridMultilevel"/>
    <w:tmpl w:val="062AE762"/>
    <w:lvl w:ilvl="0" w:tplc="2AA67C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314FB"/>
    <w:multiLevelType w:val="hybridMultilevel"/>
    <w:tmpl w:val="48C4DD4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98F35CB"/>
    <w:multiLevelType w:val="hybridMultilevel"/>
    <w:tmpl w:val="C9C410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835800">
    <w:abstractNumId w:val="2"/>
  </w:num>
  <w:num w:numId="2" w16cid:durableId="1385520544">
    <w:abstractNumId w:val="6"/>
  </w:num>
  <w:num w:numId="3" w16cid:durableId="1744913615">
    <w:abstractNumId w:val="5"/>
  </w:num>
  <w:num w:numId="4" w16cid:durableId="496304747">
    <w:abstractNumId w:val="9"/>
  </w:num>
  <w:num w:numId="5" w16cid:durableId="2125037505">
    <w:abstractNumId w:val="0"/>
  </w:num>
  <w:num w:numId="6" w16cid:durableId="1961253916">
    <w:abstractNumId w:val="1"/>
  </w:num>
  <w:num w:numId="7" w16cid:durableId="1106659507">
    <w:abstractNumId w:val="4"/>
  </w:num>
  <w:num w:numId="8" w16cid:durableId="969634317">
    <w:abstractNumId w:val="3"/>
  </w:num>
  <w:num w:numId="9" w16cid:durableId="804395376">
    <w:abstractNumId w:val="8"/>
  </w:num>
  <w:num w:numId="10" w16cid:durableId="11418486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329"/>
    <w:rsid w:val="000644A2"/>
    <w:rsid w:val="000B582B"/>
    <w:rsid w:val="00177883"/>
    <w:rsid w:val="001C0D2F"/>
    <w:rsid w:val="00296782"/>
    <w:rsid w:val="002B4936"/>
    <w:rsid w:val="002B6A49"/>
    <w:rsid w:val="002E2B83"/>
    <w:rsid w:val="002F223B"/>
    <w:rsid w:val="00342901"/>
    <w:rsid w:val="003554AB"/>
    <w:rsid w:val="00392ECB"/>
    <w:rsid w:val="004D72EE"/>
    <w:rsid w:val="004F5D35"/>
    <w:rsid w:val="005054B9"/>
    <w:rsid w:val="00517A96"/>
    <w:rsid w:val="005439DB"/>
    <w:rsid w:val="00690875"/>
    <w:rsid w:val="006A6F4C"/>
    <w:rsid w:val="00780EA3"/>
    <w:rsid w:val="009B4DF9"/>
    <w:rsid w:val="009D320C"/>
    <w:rsid w:val="00A2478A"/>
    <w:rsid w:val="00A55118"/>
    <w:rsid w:val="00AB607D"/>
    <w:rsid w:val="00AF1A7D"/>
    <w:rsid w:val="00B4651E"/>
    <w:rsid w:val="00BA7AC5"/>
    <w:rsid w:val="00BE2F2A"/>
    <w:rsid w:val="00C15C76"/>
    <w:rsid w:val="00C273E4"/>
    <w:rsid w:val="00C96367"/>
    <w:rsid w:val="00CA3BC1"/>
    <w:rsid w:val="00CB1672"/>
    <w:rsid w:val="00D04543"/>
    <w:rsid w:val="00D31E52"/>
    <w:rsid w:val="00D90329"/>
    <w:rsid w:val="00DA2BAE"/>
    <w:rsid w:val="00DB6265"/>
    <w:rsid w:val="00ED3067"/>
    <w:rsid w:val="00ED5D11"/>
    <w:rsid w:val="00EF77D2"/>
    <w:rsid w:val="00F11815"/>
    <w:rsid w:val="00F35A38"/>
    <w:rsid w:val="00F85856"/>
    <w:rsid w:val="00F95166"/>
    <w:rsid w:val="00FE2DFE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4223A"/>
  <w15:chartTrackingRefBased/>
  <w15:docId w15:val="{52E50462-5356-4F1F-A0BA-1F1B9AA3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3BC1"/>
    <w:rPr>
      <w:rFonts w:ascii="Verdana" w:eastAsia="Calibri" w:hAnsi="Verdana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9032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D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15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C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C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C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C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C76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CA3BC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A3BC1"/>
    <w:pPr>
      <w:suppressAutoHyphens/>
      <w:spacing w:after="0" w:line="240" w:lineRule="auto"/>
      <w:ind w:left="708"/>
    </w:pPr>
    <w:rPr>
      <w:rFonts w:eastAsia="SimSun" w:cs="Mangal"/>
      <w:kern w:val="2"/>
      <w:szCs w:val="24"/>
      <w:lang w:eastAsia="hi-IN" w:bidi="hi-IN"/>
    </w:rPr>
  </w:style>
  <w:style w:type="character" w:customStyle="1" w:styleId="AkapitzlistZnak">
    <w:name w:val="Akapit z listą Znak"/>
    <w:link w:val="Akapitzlist"/>
    <w:uiPriority w:val="34"/>
    <w:rsid w:val="00CA3BC1"/>
    <w:rPr>
      <w:rFonts w:ascii="Verdana" w:eastAsia="SimSun" w:hAnsi="Verdana" w:cs="Mangal"/>
      <w:kern w:val="2"/>
      <w:szCs w:val="24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5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.adamska@lubic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adamska@lubicz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pua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11D7F-B592-4E9F-9603-8EEB4BC1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2049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Wójcik</dc:creator>
  <cp:keywords/>
  <dc:description/>
  <cp:lastModifiedBy>olimpia.wilamowska@outlook.com</cp:lastModifiedBy>
  <cp:revision>8</cp:revision>
  <cp:lastPrinted>2021-02-08T08:05:00Z</cp:lastPrinted>
  <dcterms:created xsi:type="dcterms:W3CDTF">2026-02-04T10:19:00Z</dcterms:created>
  <dcterms:modified xsi:type="dcterms:W3CDTF">2026-02-27T09:49:00Z</dcterms:modified>
</cp:coreProperties>
</file>